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4C37D1" w14:textId="77777777" w:rsidR="00503BC8" w:rsidRDefault="00503BC8" w:rsidP="0011634C">
      <w:pPr>
        <w:spacing w:before="240"/>
        <w:rPr>
          <w:rFonts w:cstheme="minorHAnsi"/>
        </w:rPr>
      </w:pPr>
      <w:r w:rsidRPr="00727553">
        <w:rPr>
          <w:rFonts w:cstheme="minorHAnsi"/>
        </w:rPr>
        <w:t>All information must be filled out unless marked as (optional).</w:t>
      </w:r>
      <w:r w:rsidR="00727553">
        <w:rPr>
          <w:rFonts w:cstheme="minorHAnsi"/>
        </w:rPr>
        <w:t xml:space="preserve"> </w:t>
      </w:r>
      <w:r w:rsidR="00E968F6">
        <w:rPr>
          <w:rFonts w:cstheme="minorHAnsi"/>
        </w:rPr>
        <w:t>Applications are currently only open to Canadian citizens and residents.</w:t>
      </w:r>
      <w:r w:rsidRPr="00727553">
        <w:rPr>
          <w:rFonts w:cstheme="minorHAnsi"/>
        </w:rPr>
        <w:t xml:space="preserve"> </w:t>
      </w:r>
      <w:r w:rsidRPr="00727553">
        <w:rPr>
          <w:rFonts w:cstheme="minorHAnsi"/>
          <w:b/>
          <w:bCs/>
        </w:rPr>
        <w:t>Submitting an application does not guarantee participation in the Challenge.</w:t>
      </w:r>
      <w:r w:rsidRPr="00727553">
        <w:rPr>
          <w:rFonts w:cstheme="minorHAnsi"/>
        </w:rPr>
        <w:t xml:space="preserve"> Accepted applicants will be contacted with more information and payment </w:t>
      </w:r>
      <w:r w:rsidR="00BC4941">
        <w:rPr>
          <w:rFonts w:cstheme="minorHAnsi"/>
        </w:rPr>
        <w:t>instructions</w:t>
      </w:r>
      <w:r w:rsidRPr="00727553">
        <w:rPr>
          <w:rFonts w:cstheme="minorHAnsi"/>
        </w:rPr>
        <w:t xml:space="preserve">. </w:t>
      </w: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0B6F20" w14:paraId="0E67D96C" w14:textId="77777777" w:rsidTr="005D1EBD">
        <w:tc>
          <w:tcPr>
            <w:tcW w:w="4675" w:type="dxa"/>
          </w:tcPr>
          <w:p w14:paraId="4F063D9E" w14:textId="061BCDB7" w:rsidR="000B6F20" w:rsidRDefault="005D1EBD" w:rsidP="005D1EBD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Dates</w:t>
            </w:r>
            <w:r w:rsidR="00EE4B8A">
              <w:rPr>
                <w:rFonts w:cstheme="minorHAnsi"/>
              </w:rPr>
              <w:t xml:space="preserve"> registering for</w:t>
            </w:r>
            <w:r>
              <w:rPr>
                <w:rFonts w:cstheme="minorHAnsi"/>
              </w:rPr>
              <w:t>:</w:t>
            </w:r>
          </w:p>
        </w:tc>
        <w:sdt>
          <w:sdtPr>
            <w:rPr>
              <w:rFonts w:cstheme="minorHAnsi"/>
            </w:rPr>
            <w:id w:val="63445551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675" w:type="dxa"/>
              </w:tcPr>
              <w:p w14:paraId="3D76B76E" w14:textId="599EE33F" w:rsidR="000B6F20" w:rsidRDefault="00EE4B8A" w:rsidP="00860818">
                <w:pPr>
                  <w:spacing w:before="120" w:after="120"/>
                  <w:rPr>
                    <w:rFonts w:cstheme="minorHAnsi"/>
                  </w:rPr>
                </w:pPr>
                <w:r w:rsidRPr="001A7C9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10CAB46" w14:textId="77777777" w:rsidR="005D1EBD" w:rsidRDefault="005D1EBD" w:rsidP="005D1EBD">
      <w:pPr>
        <w:pStyle w:val="Heading2"/>
        <w:ind w:left="360"/>
        <w:rPr>
          <w:rFonts w:asciiTheme="minorHAnsi" w:hAnsiTheme="minorHAnsi" w:cstheme="minorHAnsi"/>
        </w:rPr>
      </w:pPr>
    </w:p>
    <w:p w14:paraId="1E136842" w14:textId="77777777" w:rsidR="00A41627" w:rsidRPr="00727553" w:rsidRDefault="0074497A" w:rsidP="00E35FB9">
      <w:pPr>
        <w:pStyle w:val="Heading2"/>
        <w:numPr>
          <w:ilvl w:val="0"/>
          <w:numId w:val="1"/>
        </w:numPr>
        <w:rPr>
          <w:rFonts w:asciiTheme="minorHAnsi" w:hAnsiTheme="minorHAnsi" w:cstheme="minorHAnsi"/>
        </w:rPr>
      </w:pPr>
      <w:r w:rsidRPr="00727553">
        <w:rPr>
          <w:rFonts w:asciiTheme="minorHAnsi" w:hAnsiTheme="minorHAnsi" w:cstheme="minorHAnsi"/>
        </w:rPr>
        <w:t>About You</w:t>
      </w:r>
    </w:p>
    <w:tbl>
      <w:tblPr>
        <w:tblStyle w:val="TableGrid"/>
        <w:tblW w:w="935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155"/>
        <w:gridCol w:w="2520"/>
        <w:gridCol w:w="2160"/>
        <w:gridCol w:w="2520"/>
      </w:tblGrid>
      <w:tr w:rsidR="0074497A" w:rsidRPr="00727553" w14:paraId="056E3F62" w14:textId="77777777" w:rsidTr="00E35FB9">
        <w:tc>
          <w:tcPr>
            <w:tcW w:w="2155" w:type="dxa"/>
          </w:tcPr>
          <w:p w14:paraId="69937EEC" w14:textId="77777777" w:rsidR="0074497A" w:rsidRPr="00727553" w:rsidRDefault="0074497A" w:rsidP="00503BC8">
            <w:pPr>
              <w:spacing w:before="120" w:after="120"/>
              <w:rPr>
                <w:rFonts w:eastAsia="Ryo Gothic PlusN R" w:cstheme="minorHAnsi"/>
              </w:rPr>
            </w:pPr>
            <w:r w:rsidRPr="00727553">
              <w:rPr>
                <w:rFonts w:eastAsia="Ryo Gothic PlusN R" w:cstheme="minorHAnsi"/>
              </w:rPr>
              <w:t>First name</w:t>
            </w:r>
          </w:p>
        </w:tc>
        <w:sdt>
          <w:sdtPr>
            <w:rPr>
              <w:rFonts w:eastAsia="Ryo Gothic PlusN R" w:cstheme="minorHAnsi"/>
            </w:rPr>
            <w:id w:val="1799256994"/>
            <w:placeholder>
              <w:docPart w:val="CEFE468FED914CC492D81EFF92D2CEDD"/>
            </w:placeholder>
            <w:showingPlcHdr/>
            <w:text/>
          </w:sdtPr>
          <w:sdtEndPr/>
          <w:sdtContent>
            <w:tc>
              <w:tcPr>
                <w:tcW w:w="2520" w:type="dxa"/>
              </w:tcPr>
              <w:p w14:paraId="5A79007F" w14:textId="77777777" w:rsidR="0074497A" w:rsidRPr="00727553" w:rsidRDefault="00860818" w:rsidP="00503BC8">
                <w:pPr>
                  <w:spacing w:before="120" w:after="120"/>
                  <w:rPr>
                    <w:rFonts w:eastAsia="Ryo Gothic PlusN R" w:cstheme="minorHAnsi"/>
                  </w:rPr>
                </w:pPr>
                <w:r w:rsidRPr="00CE49E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160" w:type="dxa"/>
          </w:tcPr>
          <w:p w14:paraId="6F14DD07" w14:textId="77777777" w:rsidR="0074497A" w:rsidRPr="00727553" w:rsidRDefault="0074497A" w:rsidP="00503BC8">
            <w:pPr>
              <w:spacing w:before="120" w:after="120"/>
              <w:rPr>
                <w:rFonts w:eastAsia="Ryo Gothic PlusN R" w:cstheme="minorHAnsi"/>
              </w:rPr>
            </w:pPr>
            <w:r w:rsidRPr="00727553">
              <w:rPr>
                <w:rFonts w:eastAsia="Ryo Gothic PlusN R" w:cstheme="minorHAnsi"/>
              </w:rPr>
              <w:t>Last name</w:t>
            </w:r>
          </w:p>
        </w:tc>
        <w:sdt>
          <w:sdtPr>
            <w:rPr>
              <w:rFonts w:eastAsia="Ryo Gothic PlusN R" w:cstheme="minorHAnsi"/>
            </w:rPr>
            <w:id w:val="-652601619"/>
            <w:placeholder>
              <w:docPart w:val="250CD2F134BE42BB9405A73B0C28D96A"/>
            </w:placeholder>
            <w:showingPlcHdr/>
            <w:text/>
          </w:sdtPr>
          <w:sdtEndPr/>
          <w:sdtContent>
            <w:tc>
              <w:tcPr>
                <w:tcW w:w="2520" w:type="dxa"/>
              </w:tcPr>
              <w:p w14:paraId="0E704E08" w14:textId="77777777" w:rsidR="0074497A" w:rsidRPr="00727553" w:rsidRDefault="00860818" w:rsidP="00503BC8">
                <w:pPr>
                  <w:spacing w:before="120" w:after="120"/>
                  <w:rPr>
                    <w:rFonts w:eastAsia="Ryo Gothic PlusN R" w:cstheme="minorHAnsi"/>
                  </w:rPr>
                </w:pPr>
                <w:r w:rsidRPr="00CE49E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03BC8" w:rsidRPr="00727553" w14:paraId="713381B2" w14:textId="77777777" w:rsidTr="00E35FB9">
        <w:tc>
          <w:tcPr>
            <w:tcW w:w="2155" w:type="dxa"/>
          </w:tcPr>
          <w:p w14:paraId="71824819" w14:textId="77777777" w:rsidR="00503BC8" w:rsidRPr="00727553" w:rsidRDefault="00503BC8" w:rsidP="00503BC8">
            <w:pPr>
              <w:spacing w:before="120" w:after="120"/>
              <w:rPr>
                <w:rFonts w:eastAsia="Ryo Gothic PlusN R" w:cstheme="minorHAnsi"/>
              </w:rPr>
            </w:pPr>
            <w:r w:rsidRPr="00727553">
              <w:rPr>
                <w:rFonts w:eastAsia="Ryo Gothic PlusN R" w:cstheme="minorHAnsi"/>
              </w:rPr>
              <w:t>Mailing address</w:t>
            </w:r>
          </w:p>
        </w:tc>
        <w:sdt>
          <w:sdtPr>
            <w:rPr>
              <w:rFonts w:eastAsia="Ryo Gothic PlusN R" w:cstheme="minorHAnsi"/>
            </w:rPr>
            <w:id w:val="-626162251"/>
            <w:placeholder>
              <w:docPart w:val="A024D47792254FAD9063766EBC3F5CEF"/>
            </w:placeholder>
            <w:showingPlcHdr/>
            <w:text/>
          </w:sdtPr>
          <w:sdtEndPr/>
          <w:sdtContent>
            <w:tc>
              <w:tcPr>
                <w:tcW w:w="7200" w:type="dxa"/>
                <w:gridSpan w:val="3"/>
              </w:tcPr>
              <w:p w14:paraId="2E14DB72" w14:textId="77777777" w:rsidR="00503BC8" w:rsidRPr="00727553" w:rsidRDefault="00860818" w:rsidP="00503BC8">
                <w:pPr>
                  <w:spacing w:before="120" w:after="120"/>
                  <w:rPr>
                    <w:rFonts w:eastAsia="Ryo Gothic PlusN R" w:cstheme="minorHAnsi"/>
                  </w:rPr>
                </w:pPr>
                <w:r w:rsidRPr="00CE49E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4497A" w:rsidRPr="00727553" w14:paraId="4E4D98F3" w14:textId="77777777" w:rsidTr="00E35FB9">
        <w:tc>
          <w:tcPr>
            <w:tcW w:w="2155" w:type="dxa"/>
          </w:tcPr>
          <w:p w14:paraId="60038F56" w14:textId="77777777" w:rsidR="0074497A" w:rsidRPr="00727553" w:rsidRDefault="0074497A" w:rsidP="00503BC8">
            <w:pPr>
              <w:spacing w:before="120" w:after="120"/>
              <w:rPr>
                <w:rFonts w:eastAsia="Ryo Gothic PlusN R" w:cstheme="minorHAnsi"/>
              </w:rPr>
            </w:pPr>
            <w:r w:rsidRPr="00727553">
              <w:rPr>
                <w:rFonts w:eastAsia="Ryo Gothic PlusN R" w:cstheme="minorHAnsi"/>
              </w:rPr>
              <w:t>City</w:t>
            </w:r>
          </w:p>
        </w:tc>
        <w:sdt>
          <w:sdtPr>
            <w:rPr>
              <w:rFonts w:eastAsia="Ryo Gothic PlusN R" w:cstheme="minorHAnsi"/>
            </w:rPr>
            <w:id w:val="-1911529612"/>
            <w:placeholder>
              <w:docPart w:val="24CCD0CF5A5D451AA727B59C80024CD7"/>
            </w:placeholder>
            <w:showingPlcHdr/>
            <w:text/>
          </w:sdtPr>
          <w:sdtEndPr/>
          <w:sdtContent>
            <w:tc>
              <w:tcPr>
                <w:tcW w:w="2520" w:type="dxa"/>
              </w:tcPr>
              <w:p w14:paraId="039EB1E2" w14:textId="77777777" w:rsidR="0074497A" w:rsidRPr="00727553" w:rsidRDefault="00860818" w:rsidP="00503BC8">
                <w:pPr>
                  <w:spacing w:before="120" w:after="120"/>
                  <w:rPr>
                    <w:rFonts w:eastAsia="Ryo Gothic PlusN R" w:cstheme="minorHAnsi"/>
                  </w:rPr>
                </w:pPr>
                <w:r w:rsidRPr="00CE49E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160" w:type="dxa"/>
          </w:tcPr>
          <w:p w14:paraId="7A1AE432" w14:textId="77777777" w:rsidR="0074497A" w:rsidRPr="00727553" w:rsidRDefault="00860818" w:rsidP="00503BC8">
            <w:pPr>
              <w:spacing w:before="120" w:after="120"/>
              <w:rPr>
                <w:rFonts w:eastAsia="Ryo Gothic PlusN R" w:cstheme="minorHAnsi"/>
              </w:rPr>
            </w:pPr>
            <w:r>
              <w:rPr>
                <w:rFonts w:eastAsia="Ryo Gothic PlusN R" w:cstheme="minorHAnsi"/>
              </w:rPr>
              <w:t>Province</w:t>
            </w:r>
          </w:p>
        </w:tc>
        <w:sdt>
          <w:sdtPr>
            <w:rPr>
              <w:rFonts w:eastAsia="Ryo Gothic PlusN R" w:cstheme="minorHAnsi"/>
            </w:rPr>
            <w:id w:val="-1551760611"/>
            <w:placeholder>
              <w:docPart w:val="B52E6A9C879A41869E9E75FF11B2E168"/>
            </w:placeholder>
            <w:showingPlcHdr/>
            <w:text/>
          </w:sdtPr>
          <w:sdtEndPr/>
          <w:sdtContent>
            <w:tc>
              <w:tcPr>
                <w:tcW w:w="2520" w:type="dxa"/>
              </w:tcPr>
              <w:p w14:paraId="74B13BBC" w14:textId="77777777" w:rsidR="0074497A" w:rsidRPr="00727553" w:rsidRDefault="00860818" w:rsidP="00860818">
                <w:pPr>
                  <w:spacing w:before="120" w:after="120"/>
                  <w:rPr>
                    <w:rFonts w:eastAsia="Ryo Gothic PlusN R" w:cstheme="minorHAnsi"/>
                  </w:rPr>
                </w:pPr>
                <w:r w:rsidRPr="00CE49E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4497A" w:rsidRPr="00727553" w14:paraId="7375BEEC" w14:textId="77777777" w:rsidTr="00E35FB9">
        <w:tc>
          <w:tcPr>
            <w:tcW w:w="2155" w:type="dxa"/>
          </w:tcPr>
          <w:p w14:paraId="11F193A6" w14:textId="77777777" w:rsidR="0074497A" w:rsidRPr="00727553" w:rsidRDefault="00860818" w:rsidP="00503BC8">
            <w:pPr>
              <w:spacing w:before="120" w:after="120"/>
              <w:rPr>
                <w:rFonts w:eastAsia="Ryo Gothic PlusN R" w:cstheme="minorHAnsi"/>
              </w:rPr>
            </w:pPr>
            <w:r>
              <w:rPr>
                <w:rFonts w:eastAsia="Ryo Gothic PlusN R" w:cstheme="minorHAnsi"/>
              </w:rPr>
              <w:t>Postal code</w:t>
            </w:r>
          </w:p>
        </w:tc>
        <w:sdt>
          <w:sdtPr>
            <w:rPr>
              <w:rFonts w:eastAsia="Ryo Gothic PlusN R" w:cstheme="minorHAnsi"/>
            </w:rPr>
            <w:id w:val="-1070647766"/>
            <w:placeholder>
              <w:docPart w:val="B9E30C589C2F4546B0DD1B9602052158"/>
            </w:placeholder>
            <w:showingPlcHdr/>
            <w:text/>
          </w:sdtPr>
          <w:sdtEndPr/>
          <w:sdtContent>
            <w:tc>
              <w:tcPr>
                <w:tcW w:w="2520" w:type="dxa"/>
              </w:tcPr>
              <w:p w14:paraId="7BB9F3F5" w14:textId="77777777" w:rsidR="0074497A" w:rsidRPr="00727553" w:rsidRDefault="00860818" w:rsidP="00503BC8">
                <w:pPr>
                  <w:spacing w:before="120" w:after="120"/>
                  <w:rPr>
                    <w:rFonts w:eastAsia="Ryo Gothic PlusN R" w:cstheme="minorHAnsi"/>
                  </w:rPr>
                </w:pPr>
                <w:r w:rsidRPr="00CE49E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160" w:type="dxa"/>
          </w:tcPr>
          <w:p w14:paraId="27D10819" w14:textId="77777777" w:rsidR="0074497A" w:rsidRPr="00727553" w:rsidRDefault="0074497A" w:rsidP="00503BC8">
            <w:pPr>
              <w:spacing w:before="120" w:after="120"/>
              <w:rPr>
                <w:rFonts w:eastAsia="Ryo Gothic PlusN R" w:cstheme="minorHAnsi"/>
              </w:rPr>
            </w:pPr>
            <w:r w:rsidRPr="00727553">
              <w:rPr>
                <w:rFonts w:eastAsia="Ryo Gothic PlusN R" w:cstheme="minorHAnsi"/>
              </w:rPr>
              <w:t>Phone number</w:t>
            </w:r>
          </w:p>
        </w:tc>
        <w:sdt>
          <w:sdtPr>
            <w:rPr>
              <w:rFonts w:eastAsia="Ryo Gothic PlusN R" w:cstheme="minorHAnsi"/>
            </w:rPr>
            <w:id w:val="994376090"/>
            <w:placeholder>
              <w:docPart w:val="1009F4C0D8B04EA689930086D3315B88"/>
            </w:placeholder>
            <w:showingPlcHdr/>
            <w:text/>
          </w:sdtPr>
          <w:sdtEndPr/>
          <w:sdtContent>
            <w:tc>
              <w:tcPr>
                <w:tcW w:w="2520" w:type="dxa"/>
              </w:tcPr>
              <w:p w14:paraId="193077EF" w14:textId="77777777" w:rsidR="0074497A" w:rsidRPr="00727553" w:rsidRDefault="00860818" w:rsidP="00503BC8">
                <w:pPr>
                  <w:spacing w:before="120" w:after="120"/>
                  <w:rPr>
                    <w:rFonts w:eastAsia="Ryo Gothic PlusN R" w:cstheme="minorHAnsi"/>
                  </w:rPr>
                </w:pPr>
                <w:r w:rsidRPr="00CE49E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03BC8" w:rsidRPr="00727553" w14:paraId="4CEA6EF6" w14:textId="77777777" w:rsidTr="00E35FB9">
        <w:tc>
          <w:tcPr>
            <w:tcW w:w="2155" w:type="dxa"/>
          </w:tcPr>
          <w:p w14:paraId="072A5F4C" w14:textId="77777777" w:rsidR="00503BC8" w:rsidRPr="00727553" w:rsidRDefault="00503BC8" w:rsidP="00503BC8">
            <w:pPr>
              <w:spacing w:before="120" w:after="120"/>
              <w:rPr>
                <w:rFonts w:eastAsia="Ryo Gothic PlusN R" w:cstheme="minorHAnsi"/>
              </w:rPr>
            </w:pPr>
            <w:r w:rsidRPr="00727553">
              <w:rPr>
                <w:rFonts w:eastAsia="Ryo Gothic PlusN R" w:cstheme="minorHAnsi"/>
              </w:rPr>
              <w:t>Email address</w:t>
            </w:r>
          </w:p>
        </w:tc>
        <w:sdt>
          <w:sdtPr>
            <w:rPr>
              <w:rFonts w:eastAsia="Ryo Gothic PlusN R" w:cstheme="minorHAnsi"/>
            </w:rPr>
            <w:id w:val="114146461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7200" w:type="dxa"/>
                <w:gridSpan w:val="3"/>
              </w:tcPr>
              <w:p w14:paraId="7F9687F3" w14:textId="07EB1876" w:rsidR="00503BC8" w:rsidRPr="00727553" w:rsidRDefault="00EE4B8A" w:rsidP="00503BC8">
                <w:pPr>
                  <w:spacing w:before="120" w:after="120"/>
                  <w:rPr>
                    <w:rFonts w:eastAsia="Ryo Gothic PlusN R" w:cstheme="minorHAnsi"/>
                  </w:rPr>
                </w:pPr>
                <w:r w:rsidRPr="001A7C9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4497A" w:rsidRPr="00727553" w14:paraId="3A8A4F04" w14:textId="77777777" w:rsidTr="00E35FB9">
        <w:tc>
          <w:tcPr>
            <w:tcW w:w="2155" w:type="dxa"/>
          </w:tcPr>
          <w:p w14:paraId="58AFAC9B" w14:textId="77777777" w:rsidR="0074497A" w:rsidRPr="00727553" w:rsidRDefault="00503BC8" w:rsidP="00503BC8">
            <w:pPr>
              <w:spacing w:before="120" w:after="120"/>
              <w:rPr>
                <w:rFonts w:eastAsia="Ryo Gothic PlusN R" w:cstheme="minorHAnsi"/>
              </w:rPr>
            </w:pPr>
            <w:r w:rsidRPr="00727553">
              <w:rPr>
                <w:rFonts w:eastAsia="Ryo Gothic PlusN R" w:cstheme="minorHAnsi"/>
              </w:rPr>
              <w:t>Date of birth (Y/M/D)</w:t>
            </w:r>
          </w:p>
        </w:tc>
        <w:sdt>
          <w:sdtPr>
            <w:rPr>
              <w:rFonts w:eastAsia="Ryo Gothic PlusN R" w:cstheme="minorHAnsi"/>
            </w:rPr>
            <w:id w:val="-378865408"/>
            <w:placeholder>
              <w:docPart w:val="4977BBEC3BA94F5BB253A103CBFD1AC1"/>
            </w:placeholder>
            <w:showingPlcHdr/>
            <w:text/>
          </w:sdtPr>
          <w:sdtEndPr/>
          <w:sdtContent>
            <w:tc>
              <w:tcPr>
                <w:tcW w:w="2520" w:type="dxa"/>
              </w:tcPr>
              <w:p w14:paraId="667D9CF5" w14:textId="77777777" w:rsidR="0074497A" w:rsidRPr="00727553" w:rsidRDefault="00860818" w:rsidP="00503BC8">
                <w:pPr>
                  <w:spacing w:before="120" w:after="120"/>
                  <w:rPr>
                    <w:rFonts w:eastAsia="Ryo Gothic PlusN R" w:cstheme="minorHAnsi"/>
                  </w:rPr>
                </w:pPr>
                <w:r w:rsidRPr="00CE49E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160" w:type="dxa"/>
          </w:tcPr>
          <w:p w14:paraId="7BFB5D5C" w14:textId="77777777" w:rsidR="0074497A" w:rsidRPr="00727553" w:rsidRDefault="00503BC8" w:rsidP="00503BC8">
            <w:pPr>
              <w:spacing w:before="120" w:after="120"/>
              <w:rPr>
                <w:rFonts w:eastAsia="Ryo Gothic PlusN R" w:cstheme="minorHAnsi"/>
              </w:rPr>
            </w:pPr>
            <w:r w:rsidRPr="00727553">
              <w:rPr>
                <w:rFonts w:eastAsia="Ryo Gothic PlusN R" w:cstheme="minorHAnsi"/>
              </w:rPr>
              <w:t>Gender</w:t>
            </w:r>
          </w:p>
        </w:tc>
        <w:tc>
          <w:tcPr>
            <w:tcW w:w="2520" w:type="dxa"/>
          </w:tcPr>
          <w:p w14:paraId="75398403" w14:textId="3322C0B6" w:rsidR="0074497A" w:rsidRPr="00727553" w:rsidRDefault="00860818" w:rsidP="00503BC8">
            <w:pPr>
              <w:spacing w:before="120" w:after="120"/>
              <w:rPr>
                <w:rFonts w:eastAsia="Ryo Gothic PlusN R" w:cstheme="minorHAnsi"/>
              </w:rPr>
            </w:pPr>
            <w:r>
              <w:rPr>
                <w:rFonts w:eastAsia="Ryo Gothic PlusN R" w:cstheme="minorHAnsi"/>
              </w:rPr>
              <w:t xml:space="preserve">M </w:t>
            </w:r>
            <w:sdt>
              <w:sdtPr>
                <w:rPr>
                  <w:rFonts w:eastAsia="Ryo Gothic PlusN R" w:cstheme="minorHAnsi"/>
                </w:rPr>
                <w:id w:val="-195854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4B8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eastAsia="Ryo Gothic PlusN R" w:cstheme="minorHAnsi"/>
              </w:rPr>
              <w:t xml:space="preserve">   F </w:t>
            </w:r>
            <w:sdt>
              <w:sdtPr>
                <w:rPr>
                  <w:rFonts w:eastAsia="Ryo Gothic PlusN R" w:cstheme="minorHAnsi"/>
                </w:rPr>
                <w:id w:val="-886721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</w:tbl>
    <w:p w14:paraId="517D8CA7" w14:textId="77777777" w:rsidR="00CC6C5D" w:rsidRPr="00727553" w:rsidRDefault="00CC6C5D" w:rsidP="00A41627">
      <w:pPr>
        <w:rPr>
          <w:rFonts w:eastAsia="Ryo Gothic PlusN R" w:cstheme="minorHAnsi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595"/>
        <w:gridCol w:w="5755"/>
      </w:tblGrid>
      <w:tr w:rsidR="00860818" w:rsidRPr="00727553" w14:paraId="043500D5" w14:textId="77777777" w:rsidTr="00D57E88">
        <w:trPr>
          <w:trHeight w:val="1027"/>
        </w:trPr>
        <w:tc>
          <w:tcPr>
            <w:tcW w:w="3595" w:type="dxa"/>
          </w:tcPr>
          <w:p w14:paraId="5889B2FD" w14:textId="77777777" w:rsidR="00860818" w:rsidRPr="00727553" w:rsidRDefault="00860818" w:rsidP="00E35FB9">
            <w:pPr>
              <w:spacing w:before="120" w:after="120"/>
              <w:rPr>
                <w:rFonts w:eastAsia="Ryo Gothic PlusN R" w:cstheme="minorHAnsi"/>
              </w:rPr>
            </w:pPr>
            <w:r w:rsidRPr="00727553">
              <w:rPr>
                <w:rFonts w:eastAsia="Ryo Gothic PlusN R" w:cstheme="minorHAnsi"/>
              </w:rPr>
              <w:t>Languages spoken</w:t>
            </w:r>
            <w:r w:rsidRPr="00727553">
              <w:rPr>
                <w:rFonts w:eastAsia="Ryo Gothic PlusN R" w:cstheme="minorHAnsi"/>
              </w:rPr>
              <w:br/>
              <w:t>(e.g. English, French, Mandarin)</w:t>
            </w:r>
          </w:p>
        </w:tc>
        <w:sdt>
          <w:sdtPr>
            <w:rPr>
              <w:rFonts w:eastAsia="Ryo Gothic PlusN R" w:cstheme="minorHAnsi"/>
            </w:rPr>
            <w:id w:val="-1391881040"/>
            <w:placeholder>
              <w:docPart w:val="A61E40A1D8934E64B87B806EC042E154"/>
            </w:placeholder>
            <w:showingPlcHdr/>
            <w:text w:multiLine="1"/>
          </w:sdtPr>
          <w:sdtEndPr/>
          <w:sdtContent>
            <w:tc>
              <w:tcPr>
                <w:tcW w:w="5755" w:type="dxa"/>
              </w:tcPr>
              <w:p w14:paraId="35A48953" w14:textId="77777777" w:rsidR="00860818" w:rsidRPr="00727553" w:rsidRDefault="00860818" w:rsidP="00E35FB9">
                <w:pPr>
                  <w:spacing w:before="120" w:after="120"/>
                  <w:rPr>
                    <w:rFonts w:eastAsia="Ryo Gothic PlusN R" w:cstheme="minorHAnsi"/>
                  </w:rPr>
                </w:pPr>
                <w:r w:rsidRPr="00CE49E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60818" w:rsidRPr="00727553" w14:paraId="32EFC03E" w14:textId="77777777" w:rsidTr="00DA265E">
        <w:trPr>
          <w:trHeight w:val="1027"/>
        </w:trPr>
        <w:tc>
          <w:tcPr>
            <w:tcW w:w="3595" w:type="dxa"/>
          </w:tcPr>
          <w:p w14:paraId="006DB064" w14:textId="77777777" w:rsidR="00860818" w:rsidRPr="00727553" w:rsidRDefault="00860818" w:rsidP="00E35FB9">
            <w:pPr>
              <w:spacing w:before="120" w:after="120"/>
              <w:rPr>
                <w:rFonts w:eastAsia="Ryo Gothic PlusN R" w:cstheme="minorHAnsi"/>
              </w:rPr>
            </w:pPr>
            <w:r w:rsidRPr="00727553">
              <w:rPr>
                <w:rFonts w:eastAsia="Ryo Gothic PlusN R" w:cstheme="minorHAnsi"/>
              </w:rPr>
              <w:t xml:space="preserve">Ministry skills </w:t>
            </w:r>
            <w:r w:rsidRPr="00727553">
              <w:rPr>
                <w:rFonts w:eastAsia="Ryo Gothic PlusN R" w:cstheme="minorHAnsi"/>
              </w:rPr>
              <w:br/>
              <w:t>(e.g. music, drama, youth)</w:t>
            </w:r>
          </w:p>
        </w:tc>
        <w:sdt>
          <w:sdtPr>
            <w:rPr>
              <w:rFonts w:eastAsia="Ryo Gothic PlusN R" w:cstheme="minorHAnsi"/>
            </w:rPr>
            <w:id w:val="2076317672"/>
            <w:placeholder>
              <w:docPart w:val="F81A6E0B871D4A7E9E23966A1EE5E477"/>
            </w:placeholder>
            <w:showingPlcHdr/>
            <w:text/>
          </w:sdtPr>
          <w:sdtEndPr/>
          <w:sdtContent>
            <w:tc>
              <w:tcPr>
                <w:tcW w:w="5755" w:type="dxa"/>
              </w:tcPr>
              <w:p w14:paraId="0B14AAF9" w14:textId="77777777" w:rsidR="00860818" w:rsidRPr="00727553" w:rsidRDefault="00860818" w:rsidP="00E35FB9">
                <w:pPr>
                  <w:spacing w:before="120" w:after="120"/>
                  <w:rPr>
                    <w:rFonts w:eastAsia="Ryo Gothic PlusN R" w:cstheme="minorHAnsi"/>
                  </w:rPr>
                </w:pPr>
                <w:r w:rsidRPr="00CE49E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60818" w:rsidRPr="00727553" w14:paraId="240C8014" w14:textId="77777777" w:rsidTr="00225A19">
        <w:trPr>
          <w:trHeight w:val="1046"/>
        </w:trPr>
        <w:tc>
          <w:tcPr>
            <w:tcW w:w="3595" w:type="dxa"/>
          </w:tcPr>
          <w:p w14:paraId="32AEC8D4" w14:textId="77777777" w:rsidR="00860818" w:rsidRPr="00727553" w:rsidRDefault="00860818" w:rsidP="00E35FB9">
            <w:pPr>
              <w:spacing w:before="120" w:after="120"/>
              <w:rPr>
                <w:rFonts w:eastAsia="Ryo Gothic PlusN R" w:cstheme="minorHAnsi"/>
              </w:rPr>
            </w:pPr>
            <w:r w:rsidRPr="00727553">
              <w:rPr>
                <w:rFonts w:eastAsia="Ryo Gothic PlusN R" w:cstheme="minorHAnsi"/>
              </w:rPr>
              <w:t>Note any medical or dietary needs we should be aware of</w:t>
            </w:r>
            <w:r w:rsidRPr="00727553">
              <w:rPr>
                <w:rFonts w:eastAsia="Ryo Gothic PlusN R" w:cstheme="minorHAnsi"/>
              </w:rPr>
              <w:br/>
              <w:t>(e.g. diabetes, seizures, allergies)</w:t>
            </w:r>
          </w:p>
        </w:tc>
        <w:sdt>
          <w:sdtPr>
            <w:rPr>
              <w:rFonts w:eastAsia="Ryo Gothic PlusN R" w:cstheme="minorHAnsi"/>
            </w:rPr>
            <w:id w:val="933404618"/>
            <w:placeholder>
              <w:docPart w:val="E47606D3A8A148608C3DFC3624DA63FE"/>
            </w:placeholder>
            <w:showingPlcHdr/>
            <w:text/>
          </w:sdtPr>
          <w:sdtEndPr/>
          <w:sdtContent>
            <w:tc>
              <w:tcPr>
                <w:tcW w:w="5755" w:type="dxa"/>
              </w:tcPr>
              <w:p w14:paraId="765B34FB" w14:textId="77777777" w:rsidR="00860818" w:rsidRPr="00727553" w:rsidRDefault="00860818" w:rsidP="00E35FB9">
                <w:pPr>
                  <w:spacing w:before="120" w:after="120"/>
                  <w:rPr>
                    <w:rFonts w:eastAsia="Ryo Gothic PlusN R" w:cstheme="minorHAnsi"/>
                  </w:rPr>
                </w:pPr>
                <w:r w:rsidRPr="00CE49E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0E9A36F1" w14:textId="77777777" w:rsidR="00503BC8" w:rsidRPr="00727553" w:rsidRDefault="00503BC8" w:rsidP="00A41627">
      <w:pPr>
        <w:rPr>
          <w:rFonts w:eastAsia="Ryo Gothic PlusN R" w:cstheme="minorHAnsi"/>
        </w:rPr>
      </w:pPr>
    </w:p>
    <w:p w14:paraId="4D3A6D74" w14:textId="77777777" w:rsidR="00E35FB9" w:rsidRPr="00727553" w:rsidRDefault="00E35FB9" w:rsidP="00E35FB9">
      <w:pPr>
        <w:pStyle w:val="Heading2"/>
        <w:rPr>
          <w:rFonts w:asciiTheme="minorHAnsi" w:hAnsiTheme="minorHAnsi" w:cstheme="minorHAnsi"/>
        </w:rPr>
      </w:pPr>
      <w:r w:rsidRPr="00727553">
        <w:rPr>
          <w:rFonts w:asciiTheme="minorHAnsi" w:hAnsiTheme="minorHAnsi" w:cstheme="minorHAnsi"/>
        </w:rPr>
        <w:t>Emergency Contact</w:t>
      </w:r>
    </w:p>
    <w:tbl>
      <w:tblPr>
        <w:tblStyle w:val="TableGrid"/>
        <w:tblW w:w="935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155"/>
        <w:gridCol w:w="2520"/>
        <w:gridCol w:w="2160"/>
        <w:gridCol w:w="2520"/>
      </w:tblGrid>
      <w:tr w:rsidR="00E35FB9" w:rsidRPr="00727553" w14:paraId="135C6574" w14:textId="77777777" w:rsidTr="00E35FB9">
        <w:tc>
          <w:tcPr>
            <w:tcW w:w="2155" w:type="dxa"/>
          </w:tcPr>
          <w:p w14:paraId="5585D3EE" w14:textId="77777777" w:rsidR="00E35FB9" w:rsidRPr="00727553" w:rsidRDefault="00E35FB9" w:rsidP="000B6F20">
            <w:pPr>
              <w:spacing w:before="120" w:after="120"/>
              <w:rPr>
                <w:rFonts w:eastAsia="Ryo Gothic PlusN R" w:cstheme="minorHAnsi"/>
              </w:rPr>
            </w:pPr>
            <w:r w:rsidRPr="00727553">
              <w:rPr>
                <w:rFonts w:eastAsia="Ryo Gothic PlusN R" w:cstheme="minorHAnsi"/>
              </w:rPr>
              <w:t>First name</w:t>
            </w:r>
          </w:p>
        </w:tc>
        <w:sdt>
          <w:sdtPr>
            <w:rPr>
              <w:rFonts w:eastAsia="Ryo Gothic PlusN R" w:cstheme="minorHAnsi"/>
            </w:rPr>
            <w:id w:val="-900898141"/>
            <w:placeholder>
              <w:docPart w:val="A4AFD030B0344840A021E83414A4EC07"/>
            </w:placeholder>
            <w:showingPlcHdr/>
            <w:text/>
          </w:sdtPr>
          <w:sdtEndPr/>
          <w:sdtContent>
            <w:tc>
              <w:tcPr>
                <w:tcW w:w="2520" w:type="dxa"/>
              </w:tcPr>
              <w:p w14:paraId="0A2034AB" w14:textId="77777777" w:rsidR="00E35FB9" w:rsidRPr="00727553" w:rsidRDefault="00860818" w:rsidP="000B6F20">
                <w:pPr>
                  <w:spacing w:before="120" w:after="120"/>
                  <w:rPr>
                    <w:rFonts w:eastAsia="Ryo Gothic PlusN R" w:cstheme="minorHAnsi"/>
                  </w:rPr>
                </w:pPr>
                <w:r w:rsidRPr="00CE49E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160" w:type="dxa"/>
          </w:tcPr>
          <w:p w14:paraId="10914A7B" w14:textId="77777777" w:rsidR="00E35FB9" w:rsidRPr="00727553" w:rsidRDefault="00E35FB9" w:rsidP="000B6F20">
            <w:pPr>
              <w:spacing w:before="120" w:after="120"/>
              <w:rPr>
                <w:rFonts w:eastAsia="Ryo Gothic PlusN R" w:cstheme="minorHAnsi"/>
              </w:rPr>
            </w:pPr>
            <w:r w:rsidRPr="00727553">
              <w:rPr>
                <w:rFonts w:eastAsia="Ryo Gothic PlusN R" w:cstheme="minorHAnsi"/>
              </w:rPr>
              <w:t>Last name</w:t>
            </w:r>
          </w:p>
        </w:tc>
        <w:sdt>
          <w:sdtPr>
            <w:rPr>
              <w:rFonts w:eastAsia="Ryo Gothic PlusN R" w:cstheme="minorHAnsi"/>
            </w:rPr>
            <w:id w:val="1683246953"/>
            <w:placeholder>
              <w:docPart w:val="43A7640BF79E4A9D90F2619CACF0782A"/>
            </w:placeholder>
            <w:showingPlcHdr/>
            <w:text/>
          </w:sdtPr>
          <w:sdtEndPr/>
          <w:sdtContent>
            <w:tc>
              <w:tcPr>
                <w:tcW w:w="2520" w:type="dxa"/>
              </w:tcPr>
              <w:p w14:paraId="30E319AA" w14:textId="77777777" w:rsidR="00E35FB9" w:rsidRPr="00727553" w:rsidRDefault="00860818" w:rsidP="000B6F20">
                <w:pPr>
                  <w:spacing w:before="120" w:after="120"/>
                  <w:rPr>
                    <w:rFonts w:eastAsia="Ryo Gothic PlusN R" w:cstheme="minorHAnsi"/>
                  </w:rPr>
                </w:pPr>
                <w:r w:rsidRPr="00CE49E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35FB9" w:rsidRPr="00727553" w14:paraId="4048A613" w14:textId="77777777" w:rsidTr="00E35FB9">
        <w:tc>
          <w:tcPr>
            <w:tcW w:w="2155" w:type="dxa"/>
          </w:tcPr>
          <w:p w14:paraId="5AACCCAF" w14:textId="77777777" w:rsidR="00E35FB9" w:rsidRPr="00727553" w:rsidRDefault="00E35FB9" w:rsidP="000B6F20">
            <w:pPr>
              <w:spacing w:before="120" w:after="120"/>
              <w:rPr>
                <w:rFonts w:eastAsia="Ryo Gothic PlusN R" w:cstheme="minorHAnsi"/>
              </w:rPr>
            </w:pPr>
            <w:r w:rsidRPr="00727553">
              <w:rPr>
                <w:rFonts w:eastAsia="Ryo Gothic PlusN R" w:cstheme="minorHAnsi"/>
              </w:rPr>
              <w:t>Relationship to you</w:t>
            </w:r>
          </w:p>
        </w:tc>
        <w:sdt>
          <w:sdtPr>
            <w:rPr>
              <w:rFonts w:eastAsia="Ryo Gothic PlusN R" w:cstheme="minorHAnsi"/>
            </w:rPr>
            <w:id w:val="-972280834"/>
            <w:placeholder>
              <w:docPart w:val="C9BA1793C5C145AC8A3D948685DC663A"/>
            </w:placeholder>
            <w:showingPlcHdr/>
            <w:text/>
          </w:sdtPr>
          <w:sdtEndPr/>
          <w:sdtContent>
            <w:tc>
              <w:tcPr>
                <w:tcW w:w="7200" w:type="dxa"/>
                <w:gridSpan w:val="3"/>
              </w:tcPr>
              <w:p w14:paraId="32354299" w14:textId="77777777" w:rsidR="00E35FB9" w:rsidRPr="00727553" w:rsidRDefault="00860818" w:rsidP="000B6F20">
                <w:pPr>
                  <w:spacing w:before="120" w:after="120"/>
                  <w:rPr>
                    <w:rFonts w:eastAsia="Ryo Gothic PlusN R" w:cstheme="minorHAnsi"/>
                  </w:rPr>
                </w:pPr>
                <w:r w:rsidRPr="00CE49E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35FB9" w:rsidRPr="00727553" w14:paraId="785CF123" w14:textId="77777777" w:rsidTr="00E35FB9">
        <w:tc>
          <w:tcPr>
            <w:tcW w:w="2155" w:type="dxa"/>
          </w:tcPr>
          <w:p w14:paraId="3E17ED1C" w14:textId="77777777" w:rsidR="00E35FB9" w:rsidRPr="00727553" w:rsidRDefault="00E35FB9" w:rsidP="00E35FB9">
            <w:pPr>
              <w:spacing w:before="120" w:after="120"/>
              <w:rPr>
                <w:rFonts w:eastAsia="Ryo Gothic PlusN R" w:cstheme="minorHAnsi"/>
              </w:rPr>
            </w:pPr>
            <w:r w:rsidRPr="00727553">
              <w:rPr>
                <w:rFonts w:eastAsia="Ryo Gothic PlusN R" w:cstheme="minorHAnsi"/>
              </w:rPr>
              <w:t>Phone 1</w:t>
            </w:r>
          </w:p>
        </w:tc>
        <w:sdt>
          <w:sdtPr>
            <w:rPr>
              <w:rFonts w:eastAsia="Ryo Gothic PlusN R" w:cstheme="minorHAnsi"/>
            </w:rPr>
            <w:id w:val="270672786"/>
            <w:placeholder>
              <w:docPart w:val="540A4F87457F4F1B8C6A9AD78646D9E4"/>
            </w:placeholder>
            <w:showingPlcHdr/>
            <w:text/>
          </w:sdtPr>
          <w:sdtEndPr/>
          <w:sdtContent>
            <w:tc>
              <w:tcPr>
                <w:tcW w:w="2520" w:type="dxa"/>
              </w:tcPr>
              <w:p w14:paraId="36F02C94" w14:textId="77777777" w:rsidR="00E35FB9" w:rsidRPr="00727553" w:rsidRDefault="00860818" w:rsidP="000B6F20">
                <w:pPr>
                  <w:spacing w:before="120" w:after="120"/>
                  <w:rPr>
                    <w:rFonts w:eastAsia="Ryo Gothic PlusN R" w:cstheme="minorHAnsi"/>
                  </w:rPr>
                </w:pPr>
                <w:r w:rsidRPr="00CE49E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160" w:type="dxa"/>
          </w:tcPr>
          <w:p w14:paraId="36EB08B3" w14:textId="77777777" w:rsidR="00E35FB9" w:rsidRPr="00727553" w:rsidRDefault="00E35FB9" w:rsidP="000B6F20">
            <w:pPr>
              <w:spacing w:before="120" w:after="120"/>
              <w:rPr>
                <w:rFonts w:eastAsia="Ryo Gothic PlusN R" w:cstheme="minorHAnsi"/>
              </w:rPr>
            </w:pPr>
            <w:r w:rsidRPr="00727553">
              <w:rPr>
                <w:rFonts w:eastAsia="Ryo Gothic PlusN R" w:cstheme="minorHAnsi"/>
              </w:rPr>
              <w:t>Phone  2 (optional)</w:t>
            </w:r>
          </w:p>
        </w:tc>
        <w:sdt>
          <w:sdtPr>
            <w:rPr>
              <w:rFonts w:eastAsia="Ryo Gothic PlusN R" w:cstheme="minorHAnsi"/>
            </w:rPr>
            <w:id w:val="-514299798"/>
            <w:placeholder>
              <w:docPart w:val="06C3AEAEF15644A891DF5E94A55B2703"/>
            </w:placeholder>
            <w:showingPlcHdr/>
            <w:text/>
          </w:sdtPr>
          <w:sdtEndPr/>
          <w:sdtContent>
            <w:tc>
              <w:tcPr>
                <w:tcW w:w="2520" w:type="dxa"/>
              </w:tcPr>
              <w:p w14:paraId="71B99A2F" w14:textId="77777777" w:rsidR="00E35FB9" w:rsidRPr="00727553" w:rsidRDefault="00860818" w:rsidP="000B6F20">
                <w:pPr>
                  <w:spacing w:before="120" w:after="120"/>
                  <w:rPr>
                    <w:rFonts w:eastAsia="Ryo Gothic PlusN R" w:cstheme="minorHAnsi"/>
                  </w:rPr>
                </w:pPr>
                <w:r w:rsidRPr="00CE49E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209BB37E" w14:textId="77777777" w:rsidR="00E35FB9" w:rsidRDefault="00E35FB9" w:rsidP="00E35FB9">
      <w:pPr>
        <w:pStyle w:val="Heading2"/>
        <w:numPr>
          <w:ilvl w:val="0"/>
          <w:numId w:val="1"/>
        </w:numPr>
      </w:pPr>
      <w:r>
        <w:lastRenderedPageBreak/>
        <w:t>Faith Dimension</w:t>
      </w:r>
    </w:p>
    <w:p w14:paraId="1041B248" w14:textId="35CE695C" w:rsidR="00727553" w:rsidRDefault="00727553" w:rsidP="00727553">
      <w:pPr>
        <w:rPr>
          <w:b/>
          <w:bCs/>
        </w:rPr>
      </w:pPr>
      <w:r>
        <w:t>Personal Testimony – Describe your relationship with the Lord and how you became a Christian</w:t>
      </w:r>
      <w:r w:rsidR="00860818">
        <w:t xml:space="preserve">. </w:t>
      </w:r>
      <w:r w:rsidR="00860818">
        <w:br/>
        <w:t xml:space="preserve">(Up to </w:t>
      </w:r>
      <w:r w:rsidR="00EE4B8A">
        <w:t>1</w:t>
      </w:r>
      <w:r w:rsidR="00860818">
        <w:t>00 words.)</w:t>
      </w: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50"/>
      </w:tblGrid>
      <w:tr w:rsidR="00727553" w14:paraId="025116FC" w14:textId="77777777" w:rsidTr="00727553">
        <w:sdt>
          <w:sdtPr>
            <w:id w:val="28693545"/>
            <w:placeholder>
              <w:docPart w:val="C9D1A495CC404D049505AA76C8BDDBFD"/>
            </w:placeholder>
            <w:showingPlcHdr/>
            <w:text w:multiLine="1"/>
          </w:sdtPr>
          <w:sdtEndPr/>
          <w:sdtContent>
            <w:tc>
              <w:tcPr>
                <w:tcW w:w="9350" w:type="dxa"/>
              </w:tcPr>
              <w:p w14:paraId="43612EE6" w14:textId="2BDE87E6" w:rsidR="00727553" w:rsidRDefault="00EE4B8A" w:rsidP="000B6F20">
                <w:pPr>
                  <w:spacing w:before="120"/>
                </w:pPr>
                <w:r w:rsidRPr="00CE49E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7BEB6476" w14:textId="77777777" w:rsidR="00727553" w:rsidRDefault="00727553" w:rsidP="00727553">
      <w:pPr>
        <w:rPr>
          <w:b/>
          <w:bCs/>
        </w:rPr>
      </w:pPr>
    </w:p>
    <w:p w14:paraId="1079F570" w14:textId="77777777" w:rsidR="00727553" w:rsidRPr="00727553" w:rsidRDefault="00727553" w:rsidP="00727553">
      <w:r>
        <w:t>Church – Where do you attend church, and how long have you been attending there? If less than 12 months, indicate your previous church as well.</w:t>
      </w: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50"/>
      </w:tblGrid>
      <w:tr w:rsidR="00727553" w14:paraId="1BB67035" w14:textId="77777777" w:rsidTr="000B6F20">
        <w:sdt>
          <w:sdtPr>
            <w:id w:val="-1820253451"/>
            <w:placeholder>
              <w:docPart w:val="E1F89842A00F48B8A21937612DA8E2BB"/>
            </w:placeholder>
            <w:showingPlcHdr/>
            <w:text w:multiLine="1"/>
          </w:sdtPr>
          <w:sdtEndPr/>
          <w:sdtContent>
            <w:tc>
              <w:tcPr>
                <w:tcW w:w="9350" w:type="dxa"/>
              </w:tcPr>
              <w:p w14:paraId="31C989C1" w14:textId="77777777" w:rsidR="00727553" w:rsidRDefault="00860818" w:rsidP="000B6F20">
                <w:pPr>
                  <w:spacing w:before="120"/>
                </w:pPr>
                <w:r w:rsidRPr="00CE49E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40FB527B" w14:textId="77777777" w:rsidR="00E35FB9" w:rsidRDefault="00E35FB9" w:rsidP="00E35FB9"/>
    <w:p w14:paraId="04981F7D" w14:textId="77777777" w:rsidR="00727553" w:rsidRPr="00E35FB9" w:rsidRDefault="00727553" w:rsidP="00E35FB9">
      <w:r>
        <w:t>Motivation and Expectations – Why do you want to do this mission, and what do you expect to learn from this experience?</w:t>
      </w: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50"/>
      </w:tblGrid>
      <w:tr w:rsidR="00727553" w14:paraId="2C77952C" w14:textId="77777777" w:rsidTr="000B6F20">
        <w:sdt>
          <w:sdtPr>
            <w:id w:val="1696264374"/>
            <w:placeholder>
              <w:docPart w:val="A36EAC67E96349A488F8F046C358C24E"/>
            </w:placeholder>
            <w:showingPlcHdr/>
            <w:text w:multiLine="1"/>
          </w:sdtPr>
          <w:sdtEndPr/>
          <w:sdtContent>
            <w:tc>
              <w:tcPr>
                <w:tcW w:w="9350" w:type="dxa"/>
              </w:tcPr>
              <w:p w14:paraId="5AFCB9FA" w14:textId="77777777" w:rsidR="00727553" w:rsidRDefault="00860818" w:rsidP="000B6F20">
                <w:pPr>
                  <w:spacing w:before="120"/>
                </w:pPr>
                <w:r w:rsidRPr="00CE49E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02A27B4D" w14:textId="77777777" w:rsidR="00727553" w:rsidRDefault="00727553" w:rsidP="00E35FB9"/>
    <w:p w14:paraId="55EEB9E0" w14:textId="77777777" w:rsidR="00E35FB9" w:rsidRDefault="00727553" w:rsidP="00727553">
      <w:pPr>
        <w:pStyle w:val="Heading2"/>
        <w:numPr>
          <w:ilvl w:val="0"/>
          <w:numId w:val="1"/>
        </w:numPr>
      </w:pPr>
      <w:r>
        <w:t>Personal Reference</w:t>
      </w:r>
    </w:p>
    <w:p w14:paraId="425DA90E" w14:textId="77777777" w:rsidR="00727553" w:rsidRDefault="00727553" w:rsidP="00727553">
      <w:r>
        <w:t>We will contact this person for a recommendation on your involvement in this program</w:t>
      </w:r>
    </w:p>
    <w:p w14:paraId="1E2B6065" w14:textId="77777777" w:rsidR="00727553" w:rsidRPr="00727553" w:rsidRDefault="00727553" w:rsidP="00727553">
      <w:pPr>
        <w:rPr>
          <w:b/>
          <w:bCs/>
        </w:rPr>
      </w:pPr>
      <w:r w:rsidRPr="00727553">
        <w:rPr>
          <w:b/>
          <w:bCs/>
        </w:rPr>
        <w:t>Your Pastor or Elder</w:t>
      </w:r>
    </w:p>
    <w:tbl>
      <w:tblPr>
        <w:tblStyle w:val="TableGrid"/>
        <w:tblW w:w="935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155"/>
        <w:gridCol w:w="2520"/>
        <w:gridCol w:w="2160"/>
        <w:gridCol w:w="2520"/>
      </w:tblGrid>
      <w:tr w:rsidR="00727553" w:rsidRPr="00727553" w14:paraId="07057BCD" w14:textId="77777777" w:rsidTr="000B6F20">
        <w:tc>
          <w:tcPr>
            <w:tcW w:w="2155" w:type="dxa"/>
          </w:tcPr>
          <w:p w14:paraId="011DC229" w14:textId="77777777" w:rsidR="00727553" w:rsidRPr="00727553" w:rsidRDefault="00727553" w:rsidP="000B6F20">
            <w:pPr>
              <w:spacing w:before="120" w:after="120"/>
              <w:rPr>
                <w:rFonts w:eastAsia="Ryo Gothic PlusN R" w:cstheme="minorHAnsi"/>
              </w:rPr>
            </w:pPr>
            <w:r w:rsidRPr="00727553">
              <w:rPr>
                <w:rFonts w:eastAsia="Ryo Gothic PlusN R" w:cstheme="minorHAnsi"/>
              </w:rPr>
              <w:t>First name</w:t>
            </w:r>
          </w:p>
        </w:tc>
        <w:sdt>
          <w:sdtPr>
            <w:rPr>
              <w:rFonts w:eastAsia="Ryo Gothic PlusN R" w:cstheme="minorHAnsi"/>
            </w:rPr>
            <w:id w:val="-485009229"/>
            <w:placeholder>
              <w:docPart w:val="36A2C957DE69481DAD47B5CB5208B118"/>
            </w:placeholder>
            <w:showingPlcHdr/>
            <w:text/>
          </w:sdtPr>
          <w:sdtEndPr/>
          <w:sdtContent>
            <w:tc>
              <w:tcPr>
                <w:tcW w:w="2520" w:type="dxa"/>
              </w:tcPr>
              <w:p w14:paraId="6DAE4C99" w14:textId="77777777" w:rsidR="00727553" w:rsidRPr="00727553" w:rsidRDefault="00860818" w:rsidP="000B6F20">
                <w:pPr>
                  <w:spacing w:before="120" w:after="120"/>
                  <w:rPr>
                    <w:rFonts w:eastAsia="Ryo Gothic PlusN R" w:cstheme="minorHAnsi"/>
                  </w:rPr>
                </w:pPr>
                <w:r w:rsidRPr="00CE49E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160" w:type="dxa"/>
          </w:tcPr>
          <w:p w14:paraId="52BD8224" w14:textId="77777777" w:rsidR="00727553" w:rsidRPr="00727553" w:rsidRDefault="00727553" w:rsidP="000B6F20">
            <w:pPr>
              <w:spacing w:before="120" w:after="120"/>
              <w:rPr>
                <w:rFonts w:eastAsia="Ryo Gothic PlusN R" w:cstheme="minorHAnsi"/>
              </w:rPr>
            </w:pPr>
            <w:r w:rsidRPr="00727553">
              <w:rPr>
                <w:rFonts w:eastAsia="Ryo Gothic PlusN R" w:cstheme="minorHAnsi"/>
              </w:rPr>
              <w:t>Last name</w:t>
            </w:r>
          </w:p>
        </w:tc>
        <w:sdt>
          <w:sdtPr>
            <w:rPr>
              <w:rFonts w:eastAsia="Ryo Gothic PlusN R" w:cstheme="minorHAnsi"/>
            </w:rPr>
            <w:id w:val="562920427"/>
            <w:placeholder>
              <w:docPart w:val="82E070AE67DD4315AA7244AAA72ED6FD"/>
            </w:placeholder>
            <w:showingPlcHdr/>
            <w:text/>
          </w:sdtPr>
          <w:sdtEndPr/>
          <w:sdtContent>
            <w:tc>
              <w:tcPr>
                <w:tcW w:w="2520" w:type="dxa"/>
              </w:tcPr>
              <w:p w14:paraId="4B368E7F" w14:textId="77777777" w:rsidR="00727553" w:rsidRPr="00727553" w:rsidRDefault="00860818" w:rsidP="000B6F20">
                <w:pPr>
                  <w:spacing w:before="120" w:after="120"/>
                  <w:rPr>
                    <w:rFonts w:eastAsia="Ryo Gothic PlusN R" w:cstheme="minorHAnsi"/>
                  </w:rPr>
                </w:pPr>
                <w:r w:rsidRPr="00CE49E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27553" w:rsidRPr="00727553" w14:paraId="0245DDD4" w14:textId="77777777" w:rsidTr="000B6F20">
        <w:tc>
          <w:tcPr>
            <w:tcW w:w="2155" w:type="dxa"/>
          </w:tcPr>
          <w:p w14:paraId="786B1CE5" w14:textId="77777777" w:rsidR="00727553" w:rsidRPr="00727553" w:rsidRDefault="00727553" w:rsidP="000B6F20">
            <w:pPr>
              <w:spacing w:before="120" w:after="120"/>
              <w:rPr>
                <w:rFonts w:eastAsia="Ryo Gothic PlusN R" w:cstheme="minorHAnsi"/>
              </w:rPr>
            </w:pPr>
            <w:r>
              <w:rPr>
                <w:rFonts w:eastAsia="Ryo Gothic PlusN R" w:cstheme="minorHAnsi"/>
              </w:rPr>
              <w:t>Church name</w:t>
            </w:r>
          </w:p>
        </w:tc>
        <w:sdt>
          <w:sdtPr>
            <w:rPr>
              <w:rFonts w:eastAsia="Ryo Gothic PlusN R" w:cstheme="minorHAnsi"/>
            </w:rPr>
            <w:id w:val="917438114"/>
            <w:placeholder>
              <w:docPart w:val="D86DF8D63B2A4B999FE991180146AAF6"/>
            </w:placeholder>
            <w:showingPlcHdr/>
            <w:text/>
          </w:sdtPr>
          <w:sdtEndPr/>
          <w:sdtContent>
            <w:tc>
              <w:tcPr>
                <w:tcW w:w="7200" w:type="dxa"/>
                <w:gridSpan w:val="3"/>
              </w:tcPr>
              <w:p w14:paraId="40406A96" w14:textId="77777777" w:rsidR="00727553" w:rsidRPr="00727553" w:rsidRDefault="00860818" w:rsidP="000B6F20">
                <w:pPr>
                  <w:spacing w:before="120" w:after="120"/>
                  <w:rPr>
                    <w:rFonts w:eastAsia="Ryo Gothic PlusN R" w:cstheme="minorHAnsi"/>
                  </w:rPr>
                </w:pPr>
                <w:r w:rsidRPr="00CE49E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27553" w:rsidRPr="00727553" w14:paraId="0A92ECC7" w14:textId="77777777" w:rsidTr="000B6F20">
        <w:tc>
          <w:tcPr>
            <w:tcW w:w="2155" w:type="dxa"/>
          </w:tcPr>
          <w:p w14:paraId="4D5BBF9E" w14:textId="77777777" w:rsidR="00727553" w:rsidRPr="00727553" w:rsidRDefault="00727553" w:rsidP="000B6F20">
            <w:pPr>
              <w:spacing w:before="120" w:after="120"/>
              <w:rPr>
                <w:rFonts w:eastAsia="Ryo Gothic PlusN R" w:cstheme="minorHAnsi"/>
              </w:rPr>
            </w:pPr>
            <w:r>
              <w:rPr>
                <w:rFonts w:eastAsia="Ryo Gothic PlusN R" w:cstheme="minorHAnsi"/>
              </w:rPr>
              <w:t>Role / Title</w:t>
            </w:r>
          </w:p>
        </w:tc>
        <w:sdt>
          <w:sdtPr>
            <w:rPr>
              <w:rFonts w:eastAsia="Ryo Gothic PlusN R" w:cstheme="minorHAnsi"/>
            </w:rPr>
            <w:id w:val="246151856"/>
            <w:placeholder>
              <w:docPart w:val="F0FD35057979404AB8FA54B700437A9A"/>
            </w:placeholder>
            <w:showingPlcHdr/>
            <w:text/>
          </w:sdtPr>
          <w:sdtEndPr/>
          <w:sdtContent>
            <w:tc>
              <w:tcPr>
                <w:tcW w:w="2520" w:type="dxa"/>
              </w:tcPr>
              <w:p w14:paraId="53D2F3AE" w14:textId="77777777" w:rsidR="00727553" w:rsidRPr="00727553" w:rsidRDefault="00860818" w:rsidP="000B6F20">
                <w:pPr>
                  <w:spacing w:before="120" w:after="120"/>
                  <w:rPr>
                    <w:rFonts w:eastAsia="Ryo Gothic PlusN R" w:cstheme="minorHAnsi"/>
                  </w:rPr>
                </w:pPr>
                <w:r w:rsidRPr="00CE49E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160" w:type="dxa"/>
          </w:tcPr>
          <w:p w14:paraId="5EDB3E8A" w14:textId="77777777" w:rsidR="00727553" w:rsidRPr="00727553" w:rsidRDefault="00727553" w:rsidP="000B6F20">
            <w:pPr>
              <w:spacing w:before="120" w:after="120"/>
              <w:rPr>
                <w:rFonts w:eastAsia="Ryo Gothic PlusN R" w:cstheme="minorHAnsi"/>
              </w:rPr>
            </w:pPr>
            <w:r w:rsidRPr="00727553">
              <w:rPr>
                <w:rFonts w:eastAsia="Ryo Gothic PlusN R" w:cstheme="minorHAnsi"/>
              </w:rPr>
              <w:t>Phone number</w:t>
            </w:r>
          </w:p>
        </w:tc>
        <w:sdt>
          <w:sdtPr>
            <w:rPr>
              <w:rFonts w:eastAsia="Ryo Gothic PlusN R" w:cstheme="minorHAnsi"/>
            </w:rPr>
            <w:id w:val="-1514524552"/>
            <w:placeholder>
              <w:docPart w:val="5E9E30DFA1AB4A80898D6A4432313DC3"/>
            </w:placeholder>
            <w:showingPlcHdr/>
            <w:text/>
          </w:sdtPr>
          <w:sdtEndPr/>
          <w:sdtContent>
            <w:tc>
              <w:tcPr>
                <w:tcW w:w="2520" w:type="dxa"/>
              </w:tcPr>
              <w:p w14:paraId="1BFB164B" w14:textId="77777777" w:rsidR="00727553" w:rsidRPr="00727553" w:rsidRDefault="00860818" w:rsidP="000B6F20">
                <w:pPr>
                  <w:spacing w:before="120" w:after="120"/>
                  <w:rPr>
                    <w:rFonts w:eastAsia="Ryo Gothic PlusN R" w:cstheme="minorHAnsi"/>
                  </w:rPr>
                </w:pPr>
                <w:r w:rsidRPr="00CE49E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27553" w:rsidRPr="00727553" w14:paraId="6E4747F0" w14:textId="77777777" w:rsidTr="000B6F20">
        <w:tc>
          <w:tcPr>
            <w:tcW w:w="2155" w:type="dxa"/>
          </w:tcPr>
          <w:p w14:paraId="4192443E" w14:textId="77777777" w:rsidR="00727553" w:rsidRPr="00727553" w:rsidRDefault="00727553" w:rsidP="000B6F20">
            <w:pPr>
              <w:spacing w:before="120" w:after="120"/>
              <w:rPr>
                <w:rFonts w:eastAsia="Ryo Gothic PlusN R" w:cstheme="minorHAnsi"/>
              </w:rPr>
            </w:pPr>
            <w:r w:rsidRPr="00727553">
              <w:rPr>
                <w:rFonts w:eastAsia="Ryo Gothic PlusN R" w:cstheme="minorHAnsi"/>
              </w:rPr>
              <w:t>Email address</w:t>
            </w:r>
          </w:p>
        </w:tc>
        <w:sdt>
          <w:sdtPr>
            <w:rPr>
              <w:rFonts w:eastAsia="Ryo Gothic PlusN R" w:cstheme="minorHAnsi"/>
            </w:rPr>
            <w:id w:val="-1145588659"/>
            <w:placeholder>
              <w:docPart w:val="9E5B073A214E4C4C90273DEFCE6824AC"/>
            </w:placeholder>
            <w:showingPlcHdr/>
            <w:text/>
          </w:sdtPr>
          <w:sdtEndPr/>
          <w:sdtContent>
            <w:tc>
              <w:tcPr>
                <w:tcW w:w="7200" w:type="dxa"/>
                <w:gridSpan w:val="3"/>
              </w:tcPr>
              <w:p w14:paraId="2350CFF9" w14:textId="77777777" w:rsidR="00727553" w:rsidRPr="00727553" w:rsidRDefault="00860818" w:rsidP="000B6F20">
                <w:pPr>
                  <w:spacing w:before="120" w:after="120"/>
                  <w:rPr>
                    <w:rFonts w:eastAsia="Ryo Gothic PlusN R" w:cstheme="minorHAnsi"/>
                  </w:rPr>
                </w:pPr>
                <w:r w:rsidRPr="00CE49E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3F9FC324" w14:textId="77777777" w:rsidR="00727553" w:rsidRDefault="00727553" w:rsidP="00727553"/>
    <w:p w14:paraId="6F0E06C7" w14:textId="77777777" w:rsidR="00727553" w:rsidRDefault="00727553" w:rsidP="00727553">
      <w:pPr>
        <w:pStyle w:val="Heading2"/>
        <w:numPr>
          <w:ilvl w:val="0"/>
          <w:numId w:val="1"/>
        </w:numPr>
      </w:pPr>
      <w:r>
        <w:t>Liability Release</w:t>
      </w:r>
    </w:p>
    <w:p w14:paraId="0827042C" w14:textId="77777777" w:rsidR="00727553" w:rsidRDefault="00727553" w:rsidP="00E968F6">
      <w:r>
        <w:t>At the beginning of the program, all adult team members (18 years and older) will be required to sign a Liability Release Form, releasing and not holding responsible “The Jesus Network”</w:t>
      </w:r>
      <w:r w:rsidR="00E968F6">
        <w:t xml:space="preserve"> (614 Church) and its staff and volunteers</w:t>
      </w:r>
      <w:r>
        <w:t xml:space="preserve">, the host church/organization, </w:t>
      </w:r>
      <w:r w:rsidR="00E968F6">
        <w:t xml:space="preserve">and/or invited guest speakers </w:t>
      </w:r>
      <w:r>
        <w:t>for any</w:t>
      </w:r>
      <w:r w:rsidR="00E968F6">
        <w:t xml:space="preserve"> </w:t>
      </w:r>
      <w:r>
        <w:t>damages or liability.</w:t>
      </w:r>
    </w:p>
    <w:p w14:paraId="5BD7B378" w14:textId="4EBD6005" w:rsidR="00727553" w:rsidRDefault="00E968F6" w:rsidP="00E968F6">
      <w:r>
        <w:t>For minors</w:t>
      </w:r>
      <w:r w:rsidR="00727553">
        <w:t xml:space="preserve"> (17 years and younger),</w:t>
      </w:r>
      <w:r>
        <w:t xml:space="preserve"> we require that your parent/</w:t>
      </w:r>
      <w:r w:rsidR="00727553">
        <w:t xml:space="preserve">guardian read and sign </w:t>
      </w:r>
      <w:r w:rsidR="00EE4B8A">
        <w:t xml:space="preserve">a liability release for minors that can be found online at </w:t>
      </w:r>
      <w:hyperlink r:id="rId8" w:history="1">
        <w:r w:rsidR="00EE4B8A" w:rsidRPr="00EE4B8A">
          <w:rPr>
            <w:rStyle w:val="Hyperlink"/>
          </w:rPr>
          <w:t>jesusnetwork.ca/challenge</w:t>
        </w:r>
      </w:hyperlink>
      <w:r w:rsidR="00EE4B8A">
        <w:t>.</w:t>
      </w:r>
    </w:p>
    <w:p w14:paraId="7B823605" w14:textId="77777777" w:rsidR="00952474" w:rsidRDefault="00952474" w:rsidP="00E968F6"/>
    <w:p w14:paraId="4D5F67AF" w14:textId="77777777" w:rsidR="00B254B3" w:rsidRDefault="00860818" w:rsidP="00860818">
      <w:pPr>
        <w:pStyle w:val="Heading2"/>
        <w:numPr>
          <w:ilvl w:val="0"/>
          <w:numId w:val="1"/>
        </w:numPr>
      </w:pPr>
      <w:r>
        <w:lastRenderedPageBreak/>
        <w:t>Data collection</w:t>
      </w:r>
    </w:p>
    <w:p w14:paraId="601986CE" w14:textId="77777777" w:rsidR="00860818" w:rsidRDefault="00952474" w:rsidP="00952474">
      <w:r>
        <w:t xml:space="preserve">Your personal </w:t>
      </w:r>
      <w:r w:rsidR="00860818">
        <w:t>information is being collected in order to ascertain your suitability to participate in this project (“Unreached Challenge”)</w:t>
      </w:r>
      <w:r>
        <w:t xml:space="preserve">, </w:t>
      </w:r>
      <w:r w:rsidR="00860818">
        <w:t>to contact you regarding the Challenge and other ministry updates if you indicate so below</w:t>
      </w:r>
      <w:r>
        <w:t xml:space="preserve">, and to give to medical personnel to assist in treatment in case you experience an emergency medical incident. </w:t>
      </w:r>
      <w:r w:rsidR="00860818">
        <w:t xml:space="preserve"> </w:t>
      </w:r>
    </w:p>
    <w:p w14:paraId="4E556BB2" w14:textId="77777777" w:rsidR="00952474" w:rsidRPr="00860818" w:rsidRDefault="00952474" w:rsidP="00952474"/>
    <w:p w14:paraId="3E1163DB" w14:textId="77777777" w:rsidR="00681E8C" w:rsidRDefault="00681E8C" w:rsidP="00681E8C">
      <w:pPr>
        <w:pStyle w:val="Heading2"/>
        <w:numPr>
          <w:ilvl w:val="0"/>
          <w:numId w:val="1"/>
        </w:numPr>
      </w:pPr>
      <w:r>
        <w:t>Apply</w:t>
      </w:r>
    </w:p>
    <w:p w14:paraId="3C309A61" w14:textId="77777777" w:rsidR="00681E8C" w:rsidRDefault="00E968F6" w:rsidP="00681E8C">
      <w:r>
        <w:t xml:space="preserve">Thank you for completing this application form. Please return </w:t>
      </w:r>
      <w:r w:rsidR="00681E8C">
        <w:t>by mail to</w:t>
      </w:r>
    </w:p>
    <w:p w14:paraId="2F9F6291" w14:textId="77777777" w:rsidR="00681E8C" w:rsidRDefault="00681E8C" w:rsidP="00681E8C">
      <w:r>
        <w:t>The Jesus Network</w:t>
      </w:r>
      <w:r>
        <w:br/>
        <w:t>c/o Corps Ministries</w:t>
      </w:r>
      <w:r>
        <w:br/>
        <w:t xml:space="preserve">2 </w:t>
      </w:r>
      <w:proofErr w:type="spellStart"/>
      <w:r>
        <w:t>Overlea</w:t>
      </w:r>
      <w:proofErr w:type="spellEnd"/>
      <w:r>
        <w:t xml:space="preserve"> Boulevard</w:t>
      </w:r>
      <w:r>
        <w:br/>
        <w:t>Toronto, ON M4H 1P4</w:t>
      </w:r>
    </w:p>
    <w:p w14:paraId="10951AA9" w14:textId="77777777" w:rsidR="00681E8C" w:rsidRDefault="00860818" w:rsidP="00860818">
      <w:r>
        <w:t>Or</w:t>
      </w:r>
      <w:r w:rsidR="00681E8C">
        <w:t xml:space="preserve"> email to </w:t>
      </w:r>
      <w:r w:rsidR="00681E8C" w:rsidRPr="00681E8C">
        <w:t>prayer@jesusnetwork.ca</w:t>
      </w:r>
      <w:r w:rsidR="00681E8C">
        <w:t xml:space="preserve"> with the subject: Unreached Challenge [Your Name]. (Put your name in the place of “Your Name”). </w:t>
      </w:r>
    </w:p>
    <w:p w14:paraId="1FE5E97E" w14:textId="77777777" w:rsidR="00B254B3" w:rsidRDefault="00B254B3" w:rsidP="00681E8C"/>
    <w:p w14:paraId="523B3E72" w14:textId="77777777" w:rsidR="00681E8C" w:rsidRDefault="00B254B3" w:rsidP="00681E8C">
      <w:pPr>
        <w:pStyle w:val="Heading2"/>
        <w:numPr>
          <w:ilvl w:val="0"/>
          <w:numId w:val="1"/>
        </w:numPr>
      </w:pPr>
      <w:r>
        <w:t>Correspondence</w:t>
      </w:r>
    </w:p>
    <w:p w14:paraId="45D773AE" w14:textId="77777777" w:rsidR="00681E8C" w:rsidRDefault="00681E8C" w:rsidP="00681E8C">
      <w:r>
        <w:t>Check below if you would like to receive ministry updates from The Jesus Network. You can unsubscribe by emailing prayer@jesusnetwork.ca or from clicking on unsubscribe links in the footer of emails.</w:t>
      </w: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7375"/>
        <w:gridCol w:w="1170"/>
        <w:gridCol w:w="1080"/>
      </w:tblGrid>
      <w:tr w:rsidR="00681E8C" w14:paraId="2AD68518" w14:textId="77777777" w:rsidTr="00681E8C">
        <w:tc>
          <w:tcPr>
            <w:tcW w:w="7375" w:type="dxa"/>
          </w:tcPr>
          <w:p w14:paraId="757DB2FF" w14:textId="77777777" w:rsidR="00681E8C" w:rsidRPr="00681E8C" w:rsidRDefault="00681E8C" w:rsidP="00681E8C">
            <w:pPr>
              <w:rPr>
                <w:b/>
                <w:bCs/>
              </w:rPr>
            </w:pPr>
            <w:r w:rsidRPr="00681E8C">
              <w:rPr>
                <w:b/>
                <w:bCs/>
              </w:rPr>
              <w:t>I would like to receive updates from The Jesus Network about…</w:t>
            </w:r>
          </w:p>
        </w:tc>
        <w:tc>
          <w:tcPr>
            <w:tcW w:w="1170" w:type="dxa"/>
          </w:tcPr>
          <w:p w14:paraId="7248EA34" w14:textId="77777777" w:rsidR="00681E8C" w:rsidRPr="00681E8C" w:rsidRDefault="00681E8C" w:rsidP="00681E8C">
            <w:pPr>
              <w:rPr>
                <w:b/>
                <w:bCs/>
              </w:rPr>
            </w:pPr>
            <w:r w:rsidRPr="00681E8C">
              <w:rPr>
                <w:b/>
                <w:bCs/>
              </w:rPr>
              <w:t>By mail</w:t>
            </w:r>
          </w:p>
        </w:tc>
        <w:tc>
          <w:tcPr>
            <w:tcW w:w="1080" w:type="dxa"/>
          </w:tcPr>
          <w:p w14:paraId="724DB99C" w14:textId="77777777" w:rsidR="00681E8C" w:rsidRPr="00681E8C" w:rsidRDefault="00681E8C" w:rsidP="00681E8C">
            <w:pPr>
              <w:rPr>
                <w:b/>
                <w:bCs/>
              </w:rPr>
            </w:pPr>
            <w:r w:rsidRPr="00681E8C">
              <w:rPr>
                <w:b/>
                <w:bCs/>
              </w:rPr>
              <w:t>By email</w:t>
            </w:r>
          </w:p>
        </w:tc>
      </w:tr>
      <w:tr w:rsidR="00681E8C" w14:paraId="5261BF1F" w14:textId="77777777" w:rsidTr="00681E8C">
        <w:tc>
          <w:tcPr>
            <w:tcW w:w="7375" w:type="dxa"/>
          </w:tcPr>
          <w:p w14:paraId="02BCA118" w14:textId="77777777" w:rsidR="00681E8C" w:rsidRDefault="00681E8C" w:rsidP="00681E8C">
            <w:r>
              <w:t>Christmas ministries only</w:t>
            </w:r>
          </w:p>
        </w:tc>
        <w:sdt>
          <w:sdtPr>
            <w:id w:val="1594203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197CD21D" w14:textId="77777777" w:rsidR="00681E8C" w:rsidRDefault="00952474" w:rsidP="00681E8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52010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</w:tcPr>
              <w:p w14:paraId="64956572" w14:textId="77777777" w:rsidR="00681E8C" w:rsidRDefault="00860818" w:rsidP="00681E8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81E8C" w14:paraId="14FCE6CB" w14:textId="77777777" w:rsidTr="00681E8C">
        <w:tc>
          <w:tcPr>
            <w:tcW w:w="7375" w:type="dxa"/>
          </w:tcPr>
          <w:p w14:paraId="0AEDFA02" w14:textId="77777777" w:rsidR="00681E8C" w:rsidRDefault="00B254B3" w:rsidP="00681E8C">
            <w:r>
              <w:t>Unreached Challenges only</w:t>
            </w:r>
          </w:p>
        </w:tc>
        <w:sdt>
          <w:sdtPr>
            <w:id w:val="673385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669CC7DC" w14:textId="77777777" w:rsidR="00681E8C" w:rsidRDefault="00860818" w:rsidP="00681E8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91351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</w:tcPr>
              <w:p w14:paraId="27AC3869" w14:textId="77777777" w:rsidR="00681E8C" w:rsidRDefault="00860818" w:rsidP="00681E8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254B3" w14:paraId="67C23A02" w14:textId="77777777" w:rsidTr="00681E8C">
        <w:tc>
          <w:tcPr>
            <w:tcW w:w="7375" w:type="dxa"/>
          </w:tcPr>
          <w:p w14:paraId="452EBAA2" w14:textId="77777777" w:rsidR="00B254B3" w:rsidRDefault="00B254B3" w:rsidP="00681E8C">
            <w:r>
              <w:t>All ministries including Christmas and Unreached Challenges</w:t>
            </w:r>
          </w:p>
        </w:tc>
        <w:sdt>
          <w:sdtPr>
            <w:id w:val="-2144877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2CBABE3B" w14:textId="77777777" w:rsidR="00B254B3" w:rsidRDefault="00860818" w:rsidP="00681E8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93283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</w:tcPr>
              <w:p w14:paraId="1320AE0F" w14:textId="77777777" w:rsidR="00B254B3" w:rsidRDefault="00860818" w:rsidP="00681E8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21384049" w14:textId="77777777" w:rsidR="00681E8C" w:rsidRDefault="00681E8C" w:rsidP="00681E8C"/>
    <w:sectPr w:rsidR="00681E8C" w:rsidSect="0074497A">
      <w:headerReference w:type="default" r:id="rId9"/>
      <w:footerReference w:type="default" r:id="rId10"/>
      <w:pgSz w:w="12240" w:h="15840"/>
      <w:pgMar w:top="20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3C1BC9" w14:textId="77777777" w:rsidR="00C44F0E" w:rsidRDefault="00C44F0E" w:rsidP="00A41627">
      <w:pPr>
        <w:spacing w:after="0" w:line="240" w:lineRule="auto"/>
      </w:pPr>
      <w:r>
        <w:separator/>
      </w:r>
    </w:p>
  </w:endnote>
  <w:endnote w:type="continuationSeparator" w:id="0">
    <w:p w14:paraId="2D78D11F" w14:textId="77777777" w:rsidR="00C44F0E" w:rsidRDefault="00C44F0E" w:rsidP="00A41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Ryo Gothic PlusN R">
    <w:panose1 w:val="020B0400000000000000"/>
    <w:charset w:val="80"/>
    <w:family w:val="swiss"/>
    <w:notTrueType/>
    <w:pitch w:val="variable"/>
    <w:sig w:usb0="00000203" w:usb1="2AC71C10" w:usb2="00000012" w:usb3="00000000" w:csb0="00020005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yo Gothic PlusN UH">
    <w:panose1 w:val="020B0A00000000000000"/>
    <w:charset w:val="80"/>
    <w:family w:val="swiss"/>
    <w:notTrueType/>
    <w:pitch w:val="variable"/>
    <w:sig w:usb0="00000203" w:usb1="2AC71C10" w:usb2="00000012" w:usb3="00000000" w:csb0="00020005" w:csb1="00000000"/>
  </w:font>
  <w:font w:name="Florencesans SC">
    <w:altName w:val="Calibri"/>
    <w:charset w:val="00"/>
    <w:family w:val="auto"/>
    <w:pitch w:val="variable"/>
    <w:sig w:usb0="8000002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A26DE5" w14:textId="77777777" w:rsidR="0074497A" w:rsidRDefault="0074497A">
    <w:pPr>
      <w:pStyle w:val="Footer"/>
      <w:jc w:val="right"/>
    </w:pPr>
    <w:r>
      <w:t xml:space="preserve">Application - </w:t>
    </w:r>
    <w:sdt>
      <w:sdtPr>
        <w:id w:val="-125150749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3223">
          <w:rPr>
            <w:noProof/>
          </w:rPr>
          <w:t>4</w:t>
        </w:r>
        <w:r>
          <w:rPr>
            <w:noProof/>
          </w:rPr>
          <w:fldChar w:fldCharType="end"/>
        </w:r>
      </w:sdtContent>
    </w:sdt>
  </w:p>
  <w:p w14:paraId="335EB2F3" w14:textId="77777777" w:rsidR="0074497A" w:rsidRDefault="007449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F4602D" w14:textId="77777777" w:rsidR="00C44F0E" w:rsidRDefault="00C44F0E" w:rsidP="00A41627">
      <w:pPr>
        <w:spacing w:after="0" w:line="240" w:lineRule="auto"/>
      </w:pPr>
      <w:r>
        <w:separator/>
      </w:r>
    </w:p>
  </w:footnote>
  <w:footnote w:type="continuationSeparator" w:id="0">
    <w:p w14:paraId="1F3FD51B" w14:textId="77777777" w:rsidR="00C44F0E" w:rsidRDefault="00C44F0E" w:rsidP="00A416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DEA0A5" w14:textId="77777777" w:rsidR="00A41627" w:rsidRDefault="0074497A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2CDE186" wp14:editId="0F51C11A">
              <wp:simplePos x="0" y="0"/>
              <wp:positionH relativeFrom="margin">
                <wp:posOffset>3502325</wp:posOffset>
              </wp:positionH>
              <wp:positionV relativeFrom="paragraph">
                <wp:posOffset>34506</wp:posOffset>
              </wp:positionV>
              <wp:extent cx="2527300" cy="560225"/>
              <wp:effectExtent l="0" t="0" r="635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7300" cy="560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5EB030" w14:textId="77777777" w:rsidR="00A41627" w:rsidRPr="0074497A" w:rsidRDefault="00A41627" w:rsidP="00A41627">
                          <w:pPr>
                            <w:jc w:val="right"/>
                            <w:rPr>
                              <w:rFonts w:ascii="Ryo Gothic PlusN R" w:eastAsia="Ryo Gothic PlusN R" w:hAnsi="Ryo Gothic PlusN R"/>
                              <w:sz w:val="28"/>
                              <w:szCs w:val="28"/>
                            </w:rPr>
                          </w:pPr>
                          <w:proofErr w:type="spellStart"/>
                          <w:r w:rsidRPr="0074497A">
                            <w:rPr>
                              <w:rFonts w:ascii="Ryo Gothic PlusN R" w:eastAsia="Ryo Gothic PlusN R" w:hAnsi="Ryo Gothic PlusN R"/>
                              <w:sz w:val="40"/>
                              <w:szCs w:val="40"/>
                            </w:rPr>
                            <w:t>the</w:t>
                          </w:r>
                          <w:r w:rsidRPr="0074497A">
                            <w:rPr>
                              <w:rFonts w:ascii="Ryo Gothic PlusN UH" w:eastAsia="Ryo Gothic PlusN UH" w:hAnsi="Ryo Gothic PlusN UH"/>
                              <w:sz w:val="40"/>
                              <w:szCs w:val="40"/>
                            </w:rPr>
                            <w:t>jesus</w:t>
                          </w:r>
                          <w:r w:rsidRPr="0074497A">
                            <w:rPr>
                              <w:rFonts w:ascii="Ryo Gothic PlusN R" w:eastAsia="Ryo Gothic PlusN R" w:hAnsi="Ryo Gothic PlusN R"/>
                              <w:sz w:val="40"/>
                              <w:szCs w:val="40"/>
                            </w:rPr>
                            <w:t>network</w:t>
                          </w:r>
                          <w:proofErr w:type="spellEnd"/>
                          <w:r w:rsidRPr="0074497A">
                            <w:rPr>
                              <w:rFonts w:ascii="Ryo Gothic PlusN R" w:eastAsia="Ryo Gothic PlusN R" w:hAnsi="Ryo Gothic PlusN R"/>
                              <w:sz w:val="40"/>
                              <w:szCs w:val="40"/>
                            </w:rPr>
                            <w:t xml:space="preserve"> </w:t>
                          </w:r>
                        </w:p>
                        <w:p w14:paraId="159A04B8" w14:textId="77777777" w:rsidR="00A41627" w:rsidRDefault="00A41627" w:rsidP="00A41627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75.75pt;margin-top:2.7pt;width:199pt;height:44.1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" stroked="f">
              <v:textbox>
                <w:txbxContent>
                  <w:p w:rsidR="00A41627" w:rsidRPr="0074497A" w:rsidRDefault="00A41627" w:rsidP="00A41627">
                    <w:pPr>
                      <w:jc w:val="right"/>
                      <w:rPr>
                        <w:rFonts w:ascii="Ryo Gothic PlusN R" w:eastAsia="Ryo Gothic PlusN R" w:hAnsi="Ryo Gothic PlusN R"/>
                        <w:sz w:val="28"/>
                        <w:szCs w:val="28"/>
                      </w:rPr>
                    </w:pPr>
                    <w:proofErr w:type="spellStart"/>
                    <w:proofErr w:type="gramStart"/>
                    <w:r w:rsidRPr="0074497A">
                      <w:rPr>
                        <w:rFonts w:ascii="Ryo Gothic PlusN R" w:eastAsia="Ryo Gothic PlusN R" w:hAnsi="Ryo Gothic PlusN R"/>
                        <w:sz w:val="40"/>
                        <w:szCs w:val="40"/>
                      </w:rPr>
                      <w:t>the</w:t>
                    </w:r>
                    <w:r w:rsidRPr="0074497A">
                      <w:rPr>
                        <w:rFonts w:ascii="Ryo Gothic PlusN UH" w:eastAsia="Ryo Gothic PlusN UH" w:hAnsi="Ryo Gothic PlusN UH"/>
                        <w:sz w:val="40"/>
                        <w:szCs w:val="40"/>
                      </w:rPr>
                      <w:t>jesus</w:t>
                    </w:r>
                    <w:r w:rsidRPr="0074497A">
                      <w:rPr>
                        <w:rFonts w:ascii="Ryo Gothic PlusN R" w:eastAsia="Ryo Gothic PlusN R" w:hAnsi="Ryo Gothic PlusN R"/>
                        <w:sz w:val="40"/>
                        <w:szCs w:val="40"/>
                      </w:rPr>
                      <w:t>network</w:t>
                    </w:r>
                    <w:proofErr w:type="spellEnd"/>
                    <w:proofErr w:type="gramEnd"/>
                    <w:r w:rsidRPr="0074497A">
                      <w:rPr>
                        <w:rFonts w:ascii="Ryo Gothic PlusN R" w:eastAsia="Ryo Gothic PlusN R" w:hAnsi="Ryo Gothic PlusN R"/>
                        <w:sz w:val="40"/>
                        <w:szCs w:val="40"/>
                      </w:rPr>
                      <w:t xml:space="preserve"> </w:t>
                    </w:r>
                  </w:p>
                  <w:p w:rsidR="00A41627" w:rsidRDefault="00A41627" w:rsidP="00A41627"/>
                </w:txbxContent>
              </v:textbox>
              <w10:wrap type="square" anchorx="margin"/>
            </v:shape>
          </w:pict>
        </mc:Fallback>
      </mc:AlternateContent>
    </w:r>
    <w:r w:rsidRPr="00A41627">
      <w:rPr>
        <w:rFonts w:ascii="Ryo Gothic PlusN R" w:eastAsia="Ryo Gothic PlusN R" w:hAnsi="Ryo Gothic PlusN R"/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E69B9BE" wp14:editId="490789CF">
              <wp:simplePos x="0" y="0"/>
              <wp:positionH relativeFrom="column">
                <wp:posOffset>655320</wp:posOffset>
              </wp:positionH>
              <wp:positionV relativeFrom="paragraph">
                <wp:posOffset>-60960</wp:posOffset>
              </wp:positionV>
              <wp:extent cx="1983740" cy="741045"/>
              <wp:effectExtent l="0" t="0" r="0" b="190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3740" cy="7410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DF60D9" w14:textId="77777777" w:rsidR="00A41627" w:rsidRPr="0074497A" w:rsidRDefault="00A41627" w:rsidP="00A41627">
                          <w:pPr>
                            <w:spacing w:after="0"/>
                            <w:rPr>
                              <w:rFonts w:ascii="Florencesans SC" w:eastAsia="Ryo Gothic PlusN R" w:hAnsi="Florencesans SC"/>
                              <w:sz w:val="44"/>
                              <w:szCs w:val="44"/>
                            </w:rPr>
                          </w:pPr>
                          <w:r w:rsidRPr="0074497A">
                            <w:rPr>
                              <w:rFonts w:ascii="Florencesans SC" w:eastAsia="Ryo Gothic PlusN R" w:hAnsi="Florencesans SC"/>
                              <w:sz w:val="44"/>
                              <w:szCs w:val="44"/>
                            </w:rPr>
                            <w:t xml:space="preserve">UNREACHED </w:t>
                          </w:r>
                        </w:p>
                        <w:p w14:paraId="1D93158A" w14:textId="77777777" w:rsidR="00A41627" w:rsidRPr="0074497A" w:rsidRDefault="00A41627" w:rsidP="00A41627">
                          <w:pPr>
                            <w:spacing w:after="0"/>
                            <w:rPr>
                              <w:sz w:val="44"/>
                              <w:szCs w:val="44"/>
                            </w:rPr>
                          </w:pPr>
                          <w:r w:rsidRPr="0074497A">
                            <w:rPr>
                              <w:rFonts w:ascii="Florencesans SC" w:eastAsia="Ryo Gothic PlusN R" w:hAnsi="Florencesans SC"/>
                              <w:sz w:val="44"/>
                              <w:szCs w:val="44"/>
                            </w:rPr>
                            <w:t>CHALLENG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0F66D07" id="_x0000_s1027" type="#_x0000_t202" style="position:absolute;margin-left:51.6pt;margin-top:-4.8pt;width:156.2pt;height:58.3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" filled="f" stroked="f">
              <v:textbox>
                <w:txbxContent>
                  <w:p w:rsidR="00A41627" w:rsidRPr="0074497A" w:rsidRDefault="00A41627" w:rsidP="00A41627">
                    <w:pPr>
                      <w:spacing w:after="0"/>
                      <w:rPr>
                        <w:rFonts w:ascii="Florencesans SC" w:eastAsia="Ryo Gothic PlusN R" w:hAnsi="Florencesans SC"/>
                        <w:sz w:val="44"/>
                        <w:szCs w:val="44"/>
                      </w:rPr>
                    </w:pPr>
                    <w:r w:rsidRPr="0074497A">
                      <w:rPr>
                        <w:rFonts w:ascii="Florencesans SC" w:eastAsia="Ryo Gothic PlusN R" w:hAnsi="Florencesans SC"/>
                        <w:sz w:val="44"/>
                        <w:szCs w:val="44"/>
                      </w:rPr>
                      <w:t xml:space="preserve">UNREACHED </w:t>
                    </w:r>
                  </w:p>
                  <w:p w:rsidR="00A41627" w:rsidRPr="0074497A" w:rsidRDefault="00A41627" w:rsidP="00A41627">
                    <w:pPr>
                      <w:spacing w:after="0"/>
                      <w:rPr>
                        <w:sz w:val="44"/>
                        <w:szCs w:val="44"/>
                      </w:rPr>
                    </w:pPr>
                    <w:r w:rsidRPr="0074497A">
                      <w:rPr>
                        <w:rFonts w:ascii="Florencesans SC" w:eastAsia="Ryo Gothic PlusN R" w:hAnsi="Florencesans SC"/>
                        <w:sz w:val="44"/>
                        <w:szCs w:val="44"/>
                      </w:rPr>
                      <w:t>CHALLENGE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 wp14:anchorId="413EB798" wp14:editId="1E16238E">
          <wp:simplePos x="0" y="0"/>
          <wp:positionH relativeFrom="margin">
            <wp:posOffset>-120770</wp:posOffset>
          </wp:positionH>
          <wp:positionV relativeFrom="paragraph">
            <wp:posOffset>9525</wp:posOffset>
          </wp:positionV>
          <wp:extent cx="782955" cy="621665"/>
          <wp:effectExtent l="0" t="0" r="0" b="6985"/>
          <wp:wrapTight wrapText="bothSides">
            <wp:wrapPolygon edited="0">
              <wp:start x="8409" y="0"/>
              <wp:lineTo x="0" y="662"/>
              <wp:lineTo x="0" y="21181"/>
              <wp:lineTo x="6307" y="21181"/>
              <wp:lineTo x="21022" y="21181"/>
              <wp:lineTo x="21022" y="0"/>
              <wp:lineTo x="15241" y="0"/>
              <wp:lineTo x="8409" y="0"/>
            </wp:wrapPolygon>
          </wp:wrapTight>
          <wp:docPr id="11" name="Picture 11" descr="C:\Users\rachel\AppData\Local\Microsoft\Windows\INetCache\Content.Word\Unreached Challenge logo 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achel\AppData\Local\Microsoft\Windows\INetCache\Content.Word\Unreached Challenge logo 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955" cy="621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1627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381319"/>
    <w:multiLevelType w:val="hybridMultilevel"/>
    <w:tmpl w:val="6FDEF4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627"/>
    <w:rsid w:val="00093EDC"/>
    <w:rsid w:val="000B6F20"/>
    <w:rsid w:val="0011634C"/>
    <w:rsid w:val="00503BC8"/>
    <w:rsid w:val="005C1D4E"/>
    <w:rsid w:val="005D1EBD"/>
    <w:rsid w:val="00681E8C"/>
    <w:rsid w:val="00727553"/>
    <w:rsid w:val="0074497A"/>
    <w:rsid w:val="007C6703"/>
    <w:rsid w:val="00860818"/>
    <w:rsid w:val="00930350"/>
    <w:rsid w:val="00952474"/>
    <w:rsid w:val="00966E47"/>
    <w:rsid w:val="00A41627"/>
    <w:rsid w:val="00B254B3"/>
    <w:rsid w:val="00BC4941"/>
    <w:rsid w:val="00C44F0E"/>
    <w:rsid w:val="00CC6C5D"/>
    <w:rsid w:val="00E35FB9"/>
    <w:rsid w:val="00E968F6"/>
    <w:rsid w:val="00EB3223"/>
    <w:rsid w:val="00EE4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53CF8B"/>
  <w15:chartTrackingRefBased/>
  <w15:docId w15:val="{C79C7736-A859-4A18-B021-CBEA71D77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5FB9"/>
  </w:style>
  <w:style w:type="paragraph" w:styleId="Heading1">
    <w:name w:val="heading 1"/>
    <w:basedOn w:val="Normal"/>
    <w:next w:val="Normal"/>
    <w:link w:val="Heading1Char"/>
    <w:uiPriority w:val="9"/>
    <w:qFormat/>
    <w:rsid w:val="00503B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497A"/>
    <w:pPr>
      <w:keepNext/>
      <w:keepLines/>
      <w:spacing w:before="40" w:after="0"/>
      <w:outlineLvl w:val="1"/>
    </w:pPr>
    <w:rPr>
      <w:rFonts w:asciiTheme="majorHAnsi" w:eastAsia="Ryo Gothic PlusN R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16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1627"/>
  </w:style>
  <w:style w:type="paragraph" w:styleId="Footer">
    <w:name w:val="footer"/>
    <w:basedOn w:val="Normal"/>
    <w:link w:val="FooterChar"/>
    <w:uiPriority w:val="99"/>
    <w:unhideWhenUsed/>
    <w:rsid w:val="00A416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1627"/>
  </w:style>
  <w:style w:type="character" w:customStyle="1" w:styleId="Heading2Char">
    <w:name w:val="Heading 2 Char"/>
    <w:basedOn w:val="DefaultParagraphFont"/>
    <w:link w:val="Heading2"/>
    <w:uiPriority w:val="9"/>
    <w:rsid w:val="0074497A"/>
    <w:rPr>
      <w:rFonts w:asciiTheme="majorHAnsi" w:eastAsia="Ryo Gothic PlusN R" w:hAnsiTheme="majorHAnsi" w:cstheme="majorBidi"/>
      <w:b/>
      <w:bCs/>
      <w:sz w:val="26"/>
      <w:szCs w:val="26"/>
    </w:rPr>
  </w:style>
  <w:style w:type="table" w:styleId="TableGrid">
    <w:name w:val="Table Grid"/>
    <w:basedOn w:val="TableNormal"/>
    <w:uiPriority w:val="39"/>
    <w:rsid w:val="00744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03BC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7275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81E8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3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34C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60818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EE4B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esusnetwork.ca/challeng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EFE468FED914CC492D81EFF92D2CE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73253D-DF45-436D-8B5E-DB8B257B8161}"/>
      </w:docPartPr>
      <w:docPartBody>
        <w:p w:rsidR="00085E56" w:rsidRDefault="008655F5" w:rsidP="008655F5">
          <w:pPr>
            <w:pStyle w:val="CEFE468FED914CC492D81EFF92D2CEDD1"/>
          </w:pPr>
          <w:r w:rsidRPr="00CE49E0">
            <w:rPr>
              <w:rStyle w:val="PlaceholderText"/>
            </w:rPr>
            <w:t>Click here to enter text.</w:t>
          </w:r>
        </w:p>
      </w:docPartBody>
    </w:docPart>
    <w:docPart>
      <w:docPartPr>
        <w:name w:val="250CD2F134BE42BB9405A73B0C28D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1C692-C410-45A8-BEC2-8291E4AD8C2D}"/>
      </w:docPartPr>
      <w:docPartBody>
        <w:p w:rsidR="00085E56" w:rsidRDefault="008655F5" w:rsidP="008655F5">
          <w:pPr>
            <w:pStyle w:val="250CD2F134BE42BB9405A73B0C28D96A1"/>
          </w:pPr>
          <w:r w:rsidRPr="00CE49E0">
            <w:rPr>
              <w:rStyle w:val="PlaceholderText"/>
            </w:rPr>
            <w:t>Click here to enter text.</w:t>
          </w:r>
        </w:p>
      </w:docPartBody>
    </w:docPart>
    <w:docPart>
      <w:docPartPr>
        <w:name w:val="A024D47792254FAD9063766EBC3F5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B2CB8-7CF8-4C45-B941-06440BFCF952}"/>
      </w:docPartPr>
      <w:docPartBody>
        <w:p w:rsidR="00085E56" w:rsidRDefault="008655F5" w:rsidP="008655F5">
          <w:pPr>
            <w:pStyle w:val="A024D47792254FAD9063766EBC3F5CEF1"/>
          </w:pPr>
          <w:r w:rsidRPr="00CE49E0">
            <w:rPr>
              <w:rStyle w:val="PlaceholderText"/>
            </w:rPr>
            <w:t>Click here to enter text.</w:t>
          </w:r>
        </w:p>
      </w:docPartBody>
    </w:docPart>
    <w:docPart>
      <w:docPartPr>
        <w:name w:val="A61E40A1D8934E64B87B806EC042E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A3DB1E-64B5-4D4E-89F1-A58AADB52D43}"/>
      </w:docPartPr>
      <w:docPartBody>
        <w:p w:rsidR="00085E56" w:rsidRDefault="008655F5" w:rsidP="008655F5">
          <w:pPr>
            <w:pStyle w:val="A61E40A1D8934E64B87B806EC042E1541"/>
          </w:pPr>
          <w:r w:rsidRPr="00CE49E0">
            <w:rPr>
              <w:rStyle w:val="PlaceholderText"/>
            </w:rPr>
            <w:t>Click here to enter text.</w:t>
          </w:r>
        </w:p>
      </w:docPartBody>
    </w:docPart>
    <w:docPart>
      <w:docPartPr>
        <w:name w:val="F81A6E0B871D4A7E9E23966A1EE5E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E5064-31DD-4632-B6E0-493BBB7DA60A}"/>
      </w:docPartPr>
      <w:docPartBody>
        <w:p w:rsidR="00085E56" w:rsidRDefault="008655F5" w:rsidP="008655F5">
          <w:pPr>
            <w:pStyle w:val="F81A6E0B871D4A7E9E23966A1EE5E4771"/>
          </w:pPr>
          <w:r w:rsidRPr="00CE49E0">
            <w:rPr>
              <w:rStyle w:val="PlaceholderText"/>
            </w:rPr>
            <w:t>Click here to enter text.</w:t>
          </w:r>
        </w:p>
      </w:docPartBody>
    </w:docPart>
    <w:docPart>
      <w:docPartPr>
        <w:name w:val="E47606D3A8A148608C3DFC3624DA6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1500CB-DCF7-42D9-B238-74A22F708D0A}"/>
      </w:docPartPr>
      <w:docPartBody>
        <w:p w:rsidR="00085E56" w:rsidRDefault="008655F5" w:rsidP="008655F5">
          <w:pPr>
            <w:pStyle w:val="E47606D3A8A148608C3DFC3624DA63FE1"/>
          </w:pPr>
          <w:r w:rsidRPr="00CE49E0">
            <w:rPr>
              <w:rStyle w:val="PlaceholderText"/>
            </w:rPr>
            <w:t>Click here to enter text.</w:t>
          </w:r>
        </w:p>
      </w:docPartBody>
    </w:docPart>
    <w:docPart>
      <w:docPartPr>
        <w:name w:val="24CCD0CF5A5D451AA727B59C80024C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3AA1AF-BBFD-4572-AB98-9E7949DC2CA5}"/>
      </w:docPartPr>
      <w:docPartBody>
        <w:p w:rsidR="00085E56" w:rsidRDefault="008655F5" w:rsidP="008655F5">
          <w:pPr>
            <w:pStyle w:val="24CCD0CF5A5D451AA727B59C80024CD7"/>
          </w:pPr>
          <w:r w:rsidRPr="00CE49E0">
            <w:rPr>
              <w:rStyle w:val="PlaceholderText"/>
            </w:rPr>
            <w:t>Click here to enter text.</w:t>
          </w:r>
        </w:p>
      </w:docPartBody>
    </w:docPart>
    <w:docPart>
      <w:docPartPr>
        <w:name w:val="B52E6A9C879A41869E9E75FF11B2E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8CF39-43EC-4834-BF36-7F18D5980B19}"/>
      </w:docPartPr>
      <w:docPartBody>
        <w:p w:rsidR="00085E56" w:rsidRDefault="008655F5" w:rsidP="008655F5">
          <w:pPr>
            <w:pStyle w:val="B52E6A9C879A41869E9E75FF11B2E168"/>
          </w:pPr>
          <w:r w:rsidRPr="00CE49E0">
            <w:rPr>
              <w:rStyle w:val="PlaceholderText"/>
            </w:rPr>
            <w:t>Click here to enter text.</w:t>
          </w:r>
        </w:p>
      </w:docPartBody>
    </w:docPart>
    <w:docPart>
      <w:docPartPr>
        <w:name w:val="B9E30C589C2F4546B0DD1B9602052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B7C8E-B5A3-4C17-9EC0-2706DB054BD9}"/>
      </w:docPartPr>
      <w:docPartBody>
        <w:p w:rsidR="00085E56" w:rsidRDefault="008655F5" w:rsidP="008655F5">
          <w:pPr>
            <w:pStyle w:val="B9E30C589C2F4546B0DD1B9602052158"/>
          </w:pPr>
          <w:r w:rsidRPr="00CE49E0">
            <w:rPr>
              <w:rStyle w:val="PlaceholderText"/>
            </w:rPr>
            <w:t>Click here to enter text.</w:t>
          </w:r>
        </w:p>
      </w:docPartBody>
    </w:docPart>
    <w:docPart>
      <w:docPartPr>
        <w:name w:val="1009F4C0D8B04EA689930086D3315B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5AD982-F2A1-47A7-AE0A-1411A18D4548}"/>
      </w:docPartPr>
      <w:docPartBody>
        <w:p w:rsidR="00085E56" w:rsidRDefault="008655F5" w:rsidP="008655F5">
          <w:pPr>
            <w:pStyle w:val="1009F4C0D8B04EA689930086D3315B88"/>
          </w:pPr>
          <w:r w:rsidRPr="00CE49E0">
            <w:rPr>
              <w:rStyle w:val="PlaceholderText"/>
            </w:rPr>
            <w:t>Click here to enter text.</w:t>
          </w:r>
        </w:p>
      </w:docPartBody>
    </w:docPart>
    <w:docPart>
      <w:docPartPr>
        <w:name w:val="4977BBEC3BA94F5BB253A103CBFD1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D1AF11-D1A2-4F53-894A-187B06084BE2}"/>
      </w:docPartPr>
      <w:docPartBody>
        <w:p w:rsidR="00085E56" w:rsidRDefault="008655F5" w:rsidP="008655F5">
          <w:pPr>
            <w:pStyle w:val="4977BBEC3BA94F5BB253A103CBFD1AC1"/>
          </w:pPr>
          <w:r w:rsidRPr="00CE49E0">
            <w:rPr>
              <w:rStyle w:val="PlaceholderText"/>
            </w:rPr>
            <w:t>Click here to enter text.</w:t>
          </w:r>
        </w:p>
      </w:docPartBody>
    </w:docPart>
    <w:docPart>
      <w:docPartPr>
        <w:name w:val="A4AFD030B0344840A021E83414A4EC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C3FCD8-C498-4390-A3A4-8980BF7EF628}"/>
      </w:docPartPr>
      <w:docPartBody>
        <w:p w:rsidR="00085E56" w:rsidRDefault="008655F5" w:rsidP="008655F5">
          <w:pPr>
            <w:pStyle w:val="A4AFD030B0344840A021E83414A4EC07"/>
          </w:pPr>
          <w:r w:rsidRPr="00CE49E0">
            <w:rPr>
              <w:rStyle w:val="PlaceholderText"/>
            </w:rPr>
            <w:t>Click here to enter text.</w:t>
          </w:r>
        </w:p>
      </w:docPartBody>
    </w:docPart>
    <w:docPart>
      <w:docPartPr>
        <w:name w:val="43A7640BF79E4A9D90F2619CACF078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68BC4-B410-46CE-8ADF-7DE12E52BA66}"/>
      </w:docPartPr>
      <w:docPartBody>
        <w:p w:rsidR="00085E56" w:rsidRDefault="008655F5" w:rsidP="008655F5">
          <w:pPr>
            <w:pStyle w:val="43A7640BF79E4A9D90F2619CACF0782A"/>
          </w:pPr>
          <w:r w:rsidRPr="00CE49E0">
            <w:rPr>
              <w:rStyle w:val="PlaceholderText"/>
            </w:rPr>
            <w:t>Click here to enter text.</w:t>
          </w:r>
        </w:p>
      </w:docPartBody>
    </w:docPart>
    <w:docPart>
      <w:docPartPr>
        <w:name w:val="C9BA1793C5C145AC8A3D948685DC6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9AD26-DCEF-4DA2-9E2A-6A1FBE04333D}"/>
      </w:docPartPr>
      <w:docPartBody>
        <w:p w:rsidR="00085E56" w:rsidRDefault="008655F5" w:rsidP="008655F5">
          <w:pPr>
            <w:pStyle w:val="C9BA1793C5C145AC8A3D948685DC663A"/>
          </w:pPr>
          <w:r w:rsidRPr="00CE49E0">
            <w:rPr>
              <w:rStyle w:val="PlaceholderText"/>
            </w:rPr>
            <w:t>Click here to enter text.</w:t>
          </w:r>
        </w:p>
      </w:docPartBody>
    </w:docPart>
    <w:docPart>
      <w:docPartPr>
        <w:name w:val="540A4F87457F4F1B8C6A9AD78646D9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39415-ADF4-41BE-B320-023265D4047B}"/>
      </w:docPartPr>
      <w:docPartBody>
        <w:p w:rsidR="00085E56" w:rsidRDefault="008655F5" w:rsidP="008655F5">
          <w:pPr>
            <w:pStyle w:val="540A4F87457F4F1B8C6A9AD78646D9E4"/>
          </w:pPr>
          <w:r w:rsidRPr="00CE49E0">
            <w:rPr>
              <w:rStyle w:val="PlaceholderText"/>
            </w:rPr>
            <w:t>Click here to enter text.</w:t>
          </w:r>
        </w:p>
      </w:docPartBody>
    </w:docPart>
    <w:docPart>
      <w:docPartPr>
        <w:name w:val="06C3AEAEF15644A891DF5E94A55B2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48356B-0C1D-4D5B-8733-F5770C1585E2}"/>
      </w:docPartPr>
      <w:docPartBody>
        <w:p w:rsidR="00085E56" w:rsidRDefault="008655F5" w:rsidP="008655F5">
          <w:pPr>
            <w:pStyle w:val="06C3AEAEF15644A891DF5E94A55B2703"/>
          </w:pPr>
          <w:r w:rsidRPr="00CE49E0">
            <w:rPr>
              <w:rStyle w:val="PlaceholderText"/>
            </w:rPr>
            <w:t>Click here to enter text.</w:t>
          </w:r>
        </w:p>
      </w:docPartBody>
    </w:docPart>
    <w:docPart>
      <w:docPartPr>
        <w:name w:val="C9D1A495CC404D049505AA76C8BDDB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899FF-E7FE-4E6A-A828-53EED860D2E9}"/>
      </w:docPartPr>
      <w:docPartBody>
        <w:p w:rsidR="00085E56" w:rsidRDefault="008655F5" w:rsidP="008655F5">
          <w:pPr>
            <w:pStyle w:val="C9D1A495CC404D049505AA76C8BDDBFD"/>
          </w:pPr>
          <w:r w:rsidRPr="00CE49E0">
            <w:rPr>
              <w:rStyle w:val="PlaceholderText"/>
            </w:rPr>
            <w:t>Click here to enter text.</w:t>
          </w:r>
        </w:p>
      </w:docPartBody>
    </w:docPart>
    <w:docPart>
      <w:docPartPr>
        <w:name w:val="E1F89842A00F48B8A21937612DA8E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584D3-6C75-4FE7-9575-A777B23854B6}"/>
      </w:docPartPr>
      <w:docPartBody>
        <w:p w:rsidR="00085E56" w:rsidRDefault="008655F5" w:rsidP="008655F5">
          <w:pPr>
            <w:pStyle w:val="E1F89842A00F48B8A21937612DA8E2BB"/>
          </w:pPr>
          <w:r w:rsidRPr="00CE49E0">
            <w:rPr>
              <w:rStyle w:val="PlaceholderText"/>
            </w:rPr>
            <w:t>Click here to enter text.</w:t>
          </w:r>
        </w:p>
      </w:docPartBody>
    </w:docPart>
    <w:docPart>
      <w:docPartPr>
        <w:name w:val="A36EAC67E96349A488F8F046C358C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49B11-82D4-4665-85E6-F79A32B184DC}"/>
      </w:docPartPr>
      <w:docPartBody>
        <w:p w:rsidR="00085E56" w:rsidRDefault="008655F5" w:rsidP="008655F5">
          <w:pPr>
            <w:pStyle w:val="A36EAC67E96349A488F8F046C358C24E"/>
          </w:pPr>
          <w:r w:rsidRPr="00CE49E0">
            <w:rPr>
              <w:rStyle w:val="PlaceholderText"/>
            </w:rPr>
            <w:t>Click here to enter text.</w:t>
          </w:r>
        </w:p>
      </w:docPartBody>
    </w:docPart>
    <w:docPart>
      <w:docPartPr>
        <w:name w:val="36A2C957DE69481DAD47B5CB5208B1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535F99-DEE0-409F-9FCF-DF1DC2AFA46A}"/>
      </w:docPartPr>
      <w:docPartBody>
        <w:p w:rsidR="00085E56" w:rsidRDefault="008655F5" w:rsidP="008655F5">
          <w:pPr>
            <w:pStyle w:val="36A2C957DE69481DAD47B5CB5208B118"/>
          </w:pPr>
          <w:r w:rsidRPr="00CE49E0">
            <w:rPr>
              <w:rStyle w:val="PlaceholderText"/>
            </w:rPr>
            <w:t>Click here to enter text.</w:t>
          </w:r>
        </w:p>
      </w:docPartBody>
    </w:docPart>
    <w:docPart>
      <w:docPartPr>
        <w:name w:val="82E070AE67DD4315AA7244AAA72ED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E416A-EBD0-4DCE-AC6C-D37DE8F49DE2}"/>
      </w:docPartPr>
      <w:docPartBody>
        <w:p w:rsidR="00085E56" w:rsidRDefault="008655F5" w:rsidP="008655F5">
          <w:pPr>
            <w:pStyle w:val="82E070AE67DD4315AA7244AAA72ED6FD"/>
          </w:pPr>
          <w:r w:rsidRPr="00CE49E0">
            <w:rPr>
              <w:rStyle w:val="PlaceholderText"/>
            </w:rPr>
            <w:t>Click here to enter text.</w:t>
          </w:r>
        </w:p>
      </w:docPartBody>
    </w:docPart>
    <w:docPart>
      <w:docPartPr>
        <w:name w:val="D86DF8D63B2A4B999FE991180146A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57FCD-0A16-42EF-AB8B-FDB94580372F}"/>
      </w:docPartPr>
      <w:docPartBody>
        <w:p w:rsidR="00085E56" w:rsidRDefault="008655F5" w:rsidP="008655F5">
          <w:pPr>
            <w:pStyle w:val="D86DF8D63B2A4B999FE991180146AAF6"/>
          </w:pPr>
          <w:r w:rsidRPr="00CE49E0">
            <w:rPr>
              <w:rStyle w:val="PlaceholderText"/>
            </w:rPr>
            <w:t>Click here to enter text.</w:t>
          </w:r>
        </w:p>
      </w:docPartBody>
    </w:docPart>
    <w:docPart>
      <w:docPartPr>
        <w:name w:val="F0FD35057979404AB8FA54B700437A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DDA63-713D-4113-A4C1-0C6631700B72}"/>
      </w:docPartPr>
      <w:docPartBody>
        <w:p w:rsidR="00085E56" w:rsidRDefault="008655F5" w:rsidP="008655F5">
          <w:pPr>
            <w:pStyle w:val="F0FD35057979404AB8FA54B700437A9A"/>
          </w:pPr>
          <w:r w:rsidRPr="00CE49E0">
            <w:rPr>
              <w:rStyle w:val="PlaceholderText"/>
            </w:rPr>
            <w:t>Click here to enter text.</w:t>
          </w:r>
        </w:p>
      </w:docPartBody>
    </w:docPart>
    <w:docPart>
      <w:docPartPr>
        <w:name w:val="5E9E30DFA1AB4A80898D6A4432313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FF029-EF9B-42FC-A1E4-3AF9EB6ECA5A}"/>
      </w:docPartPr>
      <w:docPartBody>
        <w:p w:rsidR="00085E56" w:rsidRDefault="008655F5" w:rsidP="008655F5">
          <w:pPr>
            <w:pStyle w:val="5E9E30DFA1AB4A80898D6A4432313DC3"/>
          </w:pPr>
          <w:r w:rsidRPr="00CE49E0">
            <w:rPr>
              <w:rStyle w:val="PlaceholderText"/>
            </w:rPr>
            <w:t>Click here to enter text.</w:t>
          </w:r>
        </w:p>
      </w:docPartBody>
    </w:docPart>
    <w:docPart>
      <w:docPartPr>
        <w:name w:val="9E5B073A214E4C4C90273DEFCE6824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706ACF-E632-431F-9F4F-0554E735ED7B}"/>
      </w:docPartPr>
      <w:docPartBody>
        <w:p w:rsidR="00085E56" w:rsidRDefault="008655F5" w:rsidP="008655F5">
          <w:pPr>
            <w:pStyle w:val="9E5B073A214E4C4C90273DEFCE6824AC"/>
          </w:pPr>
          <w:r w:rsidRPr="00CE49E0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90A16-646C-4327-B310-E35E85D68427}"/>
      </w:docPartPr>
      <w:docPartBody>
        <w:p w:rsidR="00000000" w:rsidRDefault="001E6ED6">
          <w:r w:rsidRPr="001A7C9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Ryo Gothic PlusN R">
    <w:panose1 w:val="020B0400000000000000"/>
    <w:charset w:val="80"/>
    <w:family w:val="swiss"/>
    <w:notTrueType/>
    <w:pitch w:val="variable"/>
    <w:sig w:usb0="00000203" w:usb1="2AC71C10" w:usb2="00000012" w:usb3="00000000" w:csb0="00020005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yo Gothic PlusN UH">
    <w:panose1 w:val="020B0A00000000000000"/>
    <w:charset w:val="80"/>
    <w:family w:val="swiss"/>
    <w:notTrueType/>
    <w:pitch w:val="variable"/>
    <w:sig w:usb0="00000203" w:usb1="2AC71C10" w:usb2="00000012" w:usb3="00000000" w:csb0="00020005" w:csb1="00000000"/>
  </w:font>
  <w:font w:name="Florencesans SC">
    <w:altName w:val="Calibri"/>
    <w:charset w:val="00"/>
    <w:family w:val="auto"/>
    <w:pitch w:val="variable"/>
    <w:sig w:usb0="80000027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5F5"/>
    <w:rsid w:val="00085E56"/>
    <w:rsid w:val="001E6ED6"/>
    <w:rsid w:val="002F0D79"/>
    <w:rsid w:val="008655F5"/>
    <w:rsid w:val="00A66AF8"/>
    <w:rsid w:val="00DD0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E6ED6"/>
    <w:rPr>
      <w:color w:val="808080"/>
    </w:rPr>
  </w:style>
  <w:style w:type="paragraph" w:customStyle="1" w:styleId="CEFE468FED914CC492D81EFF92D2CEDD">
    <w:name w:val="CEFE468FED914CC492D81EFF92D2CEDD"/>
    <w:rsid w:val="008655F5"/>
    <w:rPr>
      <w:rFonts w:eastAsiaTheme="minorHAnsi"/>
    </w:rPr>
  </w:style>
  <w:style w:type="paragraph" w:customStyle="1" w:styleId="250CD2F134BE42BB9405A73B0C28D96A">
    <w:name w:val="250CD2F134BE42BB9405A73B0C28D96A"/>
    <w:rsid w:val="008655F5"/>
    <w:rPr>
      <w:rFonts w:eastAsiaTheme="minorHAnsi"/>
    </w:rPr>
  </w:style>
  <w:style w:type="paragraph" w:customStyle="1" w:styleId="A024D47792254FAD9063766EBC3F5CEF">
    <w:name w:val="A024D47792254FAD9063766EBC3F5CEF"/>
    <w:rsid w:val="008655F5"/>
    <w:rPr>
      <w:rFonts w:eastAsiaTheme="minorHAnsi"/>
    </w:rPr>
  </w:style>
  <w:style w:type="paragraph" w:customStyle="1" w:styleId="A61E40A1D8934E64B87B806EC042E154">
    <w:name w:val="A61E40A1D8934E64B87B806EC042E154"/>
    <w:rsid w:val="008655F5"/>
  </w:style>
  <w:style w:type="paragraph" w:customStyle="1" w:styleId="F81A6E0B871D4A7E9E23966A1EE5E477">
    <w:name w:val="F81A6E0B871D4A7E9E23966A1EE5E477"/>
    <w:rsid w:val="008655F5"/>
  </w:style>
  <w:style w:type="paragraph" w:customStyle="1" w:styleId="E47606D3A8A148608C3DFC3624DA63FE">
    <w:name w:val="E47606D3A8A148608C3DFC3624DA63FE"/>
    <w:rsid w:val="008655F5"/>
  </w:style>
  <w:style w:type="paragraph" w:customStyle="1" w:styleId="CEFE468FED914CC492D81EFF92D2CEDD1">
    <w:name w:val="CEFE468FED914CC492D81EFF92D2CEDD1"/>
    <w:rsid w:val="008655F5"/>
    <w:rPr>
      <w:rFonts w:eastAsiaTheme="minorHAnsi"/>
    </w:rPr>
  </w:style>
  <w:style w:type="paragraph" w:customStyle="1" w:styleId="250CD2F134BE42BB9405A73B0C28D96A1">
    <w:name w:val="250CD2F134BE42BB9405A73B0C28D96A1"/>
    <w:rsid w:val="008655F5"/>
    <w:rPr>
      <w:rFonts w:eastAsiaTheme="minorHAnsi"/>
    </w:rPr>
  </w:style>
  <w:style w:type="paragraph" w:customStyle="1" w:styleId="A024D47792254FAD9063766EBC3F5CEF1">
    <w:name w:val="A024D47792254FAD9063766EBC3F5CEF1"/>
    <w:rsid w:val="008655F5"/>
    <w:rPr>
      <w:rFonts w:eastAsiaTheme="minorHAnsi"/>
    </w:rPr>
  </w:style>
  <w:style w:type="paragraph" w:customStyle="1" w:styleId="24CCD0CF5A5D451AA727B59C80024CD7">
    <w:name w:val="24CCD0CF5A5D451AA727B59C80024CD7"/>
    <w:rsid w:val="008655F5"/>
    <w:rPr>
      <w:rFonts w:eastAsiaTheme="minorHAnsi"/>
    </w:rPr>
  </w:style>
  <w:style w:type="paragraph" w:customStyle="1" w:styleId="B52E6A9C879A41869E9E75FF11B2E168">
    <w:name w:val="B52E6A9C879A41869E9E75FF11B2E168"/>
    <w:rsid w:val="008655F5"/>
    <w:rPr>
      <w:rFonts w:eastAsiaTheme="minorHAnsi"/>
    </w:rPr>
  </w:style>
  <w:style w:type="paragraph" w:customStyle="1" w:styleId="B9E30C589C2F4546B0DD1B9602052158">
    <w:name w:val="B9E30C589C2F4546B0DD1B9602052158"/>
    <w:rsid w:val="008655F5"/>
    <w:rPr>
      <w:rFonts w:eastAsiaTheme="minorHAnsi"/>
    </w:rPr>
  </w:style>
  <w:style w:type="paragraph" w:customStyle="1" w:styleId="1009F4C0D8B04EA689930086D3315B88">
    <w:name w:val="1009F4C0D8B04EA689930086D3315B88"/>
    <w:rsid w:val="008655F5"/>
    <w:rPr>
      <w:rFonts w:eastAsiaTheme="minorHAnsi"/>
    </w:rPr>
  </w:style>
  <w:style w:type="paragraph" w:customStyle="1" w:styleId="4977BBEC3BA94F5BB253A103CBFD1AC1">
    <w:name w:val="4977BBEC3BA94F5BB253A103CBFD1AC1"/>
    <w:rsid w:val="008655F5"/>
    <w:rPr>
      <w:rFonts w:eastAsiaTheme="minorHAnsi"/>
    </w:rPr>
  </w:style>
  <w:style w:type="paragraph" w:customStyle="1" w:styleId="A61E40A1D8934E64B87B806EC042E1541">
    <w:name w:val="A61E40A1D8934E64B87B806EC042E1541"/>
    <w:rsid w:val="008655F5"/>
    <w:rPr>
      <w:rFonts w:eastAsiaTheme="minorHAnsi"/>
    </w:rPr>
  </w:style>
  <w:style w:type="paragraph" w:customStyle="1" w:styleId="F81A6E0B871D4A7E9E23966A1EE5E4771">
    <w:name w:val="F81A6E0B871D4A7E9E23966A1EE5E4771"/>
    <w:rsid w:val="008655F5"/>
    <w:rPr>
      <w:rFonts w:eastAsiaTheme="minorHAnsi"/>
    </w:rPr>
  </w:style>
  <w:style w:type="paragraph" w:customStyle="1" w:styleId="E47606D3A8A148608C3DFC3624DA63FE1">
    <w:name w:val="E47606D3A8A148608C3DFC3624DA63FE1"/>
    <w:rsid w:val="008655F5"/>
    <w:rPr>
      <w:rFonts w:eastAsiaTheme="minorHAnsi"/>
    </w:rPr>
  </w:style>
  <w:style w:type="paragraph" w:customStyle="1" w:styleId="A4AFD030B0344840A021E83414A4EC07">
    <w:name w:val="A4AFD030B0344840A021E83414A4EC07"/>
    <w:rsid w:val="008655F5"/>
    <w:rPr>
      <w:rFonts w:eastAsiaTheme="minorHAnsi"/>
    </w:rPr>
  </w:style>
  <w:style w:type="paragraph" w:customStyle="1" w:styleId="43A7640BF79E4A9D90F2619CACF0782A">
    <w:name w:val="43A7640BF79E4A9D90F2619CACF0782A"/>
    <w:rsid w:val="008655F5"/>
    <w:rPr>
      <w:rFonts w:eastAsiaTheme="minorHAnsi"/>
    </w:rPr>
  </w:style>
  <w:style w:type="paragraph" w:customStyle="1" w:styleId="C9BA1793C5C145AC8A3D948685DC663A">
    <w:name w:val="C9BA1793C5C145AC8A3D948685DC663A"/>
    <w:rsid w:val="008655F5"/>
    <w:rPr>
      <w:rFonts w:eastAsiaTheme="minorHAnsi"/>
    </w:rPr>
  </w:style>
  <w:style w:type="paragraph" w:customStyle="1" w:styleId="540A4F87457F4F1B8C6A9AD78646D9E4">
    <w:name w:val="540A4F87457F4F1B8C6A9AD78646D9E4"/>
    <w:rsid w:val="008655F5"/>
    <w:rPr>
      <w:rFonts w:eastAsiaTheme="minorHAnsi"/>
    </w:rPr>
  </w:style>
  <w:style w:type="paragraph" w:customStyle="1" w:styleId="06C3AEAEF15644A891DF5E94A55B2703">
    <w:name w:val="06C3AEAEF15644A891DF5E94A55B2703"/>
    <w:rsid w:val="008655F5"/>
    <w:rPr>
      <w:rFonts w:eastAsiaTheme="minorHAnsi"/>
    </w:rPr>
  </w:style>
  <w:style w:type="paragraph" w:customStyle="1" w:styleId="C9D1A495CC404D049505AA76C8BDDBFD">
    <w:name w:val="C9D1A495CC404D049505AA76C8BDDBFD"/>
    <w:rsid w:val="008655F5"/>
    <w:rPr>
      <w:rFonts w:eastAsiaTheme="minorHAnsi"/>
    </w:rPr>
  </w:style>
  <w:style w:type="paragraph" w:customStyle="1" w:styleId="E1F89842A00F48B8A21937612DA8E2BB">
    <w:name w:val="E1F89842A00F48B8A21937612DA8E2BB"/>
    <w:rsid w:val="008655F5"/>
    <w:rPr>
      <w:rFonts w:eastAsiaTheme="minorHAnsi"/>
    </w:rPr>
  </w:style>
  <w:style w:type="paragraph" w:customStyle="1" w:styleId="A36EAC67E96349A488F8F046C358C24E">
    <w:name w:val="A36EAC67E96349A488F8F046C358C24E"/>
    <w:rsid w:val="008655F5"/>
    <w:rPr>
      <w:rFonts w:eastAsiaTheme="minorHAnsi"/>
    </w:rPr>
  </w:style>
  <w:style w:type="paragraph" w:customStyle="1" w:styleId="36A2C957DE69481DAD47B5CB5208B118">
    <w:name w:val="36A2C957DE69481DAD47B5CB5208B118"/>
    <w:rsid w:val="008655F5"/>
    <w:rPr>
      <w:rFonts w:eastAsiaTheme="minorHAnsi"/>
    </w:rPr>
  </w:style>
  <w:style w:type="paragraph" w:customStyle="1" w:styleId="82E070AE67DD4315AA7244AAA72ED6FD">
    <w:name w:val="82E070AE67DD4315AA7244AAA72ED6FD"/>
    <w:rsid w:val="008655F5"/>
    <w:rPr>
      <w:rFonts w:eastAsiaTheme="minorHAnsi"/>
    </w:rPr>
  </w:style>
  <w:style w:type="paragraph" w:customStyle="1" w:styleId="D86DF8D63B2A4B999FE991180146AAF6">
    <w:name w:val="D86DF8D63B2A4B999FE991180146AAF6"/>
    <w:rsid w:val="008655F5"/>
    <w:rPr>
      <w:rFonts w:eastAsiaTheme="minorHAnsi"/>
    </w:rPr>
  </w:style>
  <w:style w:type="paragraph" w:customStyle="1" w:styleId="F0FD35057979404AB8FA54B700437A9A">
    <w:name w:val="F0FD35057979404AB8FA54B700437A9A"/>
    <w:rsid w:val="008655F5"/>
    <w:rPr>
      <w:rFonts w:eastAsiaTheme="minorHAnsi"/>
    </w:rPr>
  </w:style>
  <w:style w:type="paragraph" w:customStyle="1" w:styleId="5E9E30DFA1AB4A80898D6A4432313DC3">
    <w:name w:val="5E9E30DFA1AB4A80898D6A4432313DC3"/>
    <w:rsid w:val="008655F5"/>
    <w:rPr>
      <w:rFonts w:eastAsiaTheme="minorHAnsi"/>
    </w:rPr>
  </w:style>
  <w:style w:type="paragraph" w:customStyle="1" w:styleId="9E5B073A214E4C4C90273DEFCE6824AC">
    <w:name w:val="9E5B073A214E4C4C90273DEFCE6824AC"/>
    <w:rsid w:val="008655F5"/>
    <w:rPr>
      <w:rFonts w:eastAsiaTheme="minorHAnsi"/>
    </w:rPr>
  </w:style>
  <w:style w:type="paragraph" w:customStyle="1" w:styleId="C3B28C6D757343BDBF64A6EBDE655266">
    <w:name w:val="C3B28C6D757343BDBF64A6EBDE655266"/>
    <w:rsid w:val="008655F5"/>
    <w:rPr>
      <w:rFonts w:eastAsiaTheme="minorHAnsi"/>
    </w:rPr>
  </w:style>
  <w:style w:type="paragraph" w:customStyle="1" w:styleId="25E1670C4B564ADD9A1C5492CEA7B048">
    <w:name w:val="25E1670C4B564ADD9A1C5492CEA7B048"/>
    <w:rsid w:val="008655F5"/>
    <w:rPr>
      <w:rFonts w:eastAsiaTheme="minorHAnsi"/>
    </w:rPr>
  </w:style>
  <w:style w:type="paragraph" w:customStyle="1" w:styleId="43203112C4B7480DAA816B4CAF7FF2D3">
    <w:name w:val="43203112C4B7480DAA816B4CAF7FF2D3"/>
    <w:rsid w:val="008655F5"/>
    <w:rPr>
      <w:rFonts w:eastAsiaTheme="minorHAnsi"/>
    </w:rPr>
  </w:style>
  <w:style w:type="paragraph" w:customStyle="1" w:styleId="4D4AEB31DBE4499D864B906E5C6AF800">
    <w:name w:val="4D4AEB31DBE4499D864B906E5C6AF800"/>
    <w:rsid w:val="008655F5"/>
    <w:rPr>
      <w:rFonts w:eastAsiaTheme="minorHAnsi"/>
    </w:rPr>
  </w:style>
  <w:style w:type="paragraph" w:customStyle="1" w:styleId="BBCA46CCA8F14917B8D8B4FA6EC1C856">
    <w:name w:val="BBCA46CCA8F14917B8D8B4FA6EC1C856"/>
    <w:rsid w:val="008655F5"/>
    <w:rPr>
      <w:rFonts w:eastAsiaTheme="minorHAnsi"/>
    </w:rPr>
  </w:style>
  <w:style w:type="paragraph" w:customStyle="1" w:styleId="B97CFBC5D7F24F7C8A88B33C54B562DA">
    <w:name w:val="B97CFBC5D7F24F7C8A88B33C54B562DA"/>
    <w:rsid w:val="008655F5"/>
    <w:rPr>
      <w:rFonts w:eastAsiaTheme="minorHAnsi"/>
    </w:rPr>
  </w:style>
  <w:style w:type="paragraph" w:customStyle="1" w:styleId="57D63066AFDC4F09A2402C18160EED11">
    <w:name w:val="57D63066AFDC4F09A2402C18160EED11"/>
    <w:rsid w:val="008655F5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268A6-B3B8-4D90-A4EE-B8CA4B2F9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63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8-10-11T17:07:00Z</cp:lastPrinted>
  <dcterms:created xsi:type="dcterms:W3CDTF">2020-06-24T18:49:00Z</dcterms:created>
  <dcterms:modified xsi:type="dcterms:W3CDTF">2020-06-24T18:49:00Z</dcterms:modified>
</cp:coreProperties>
</file>